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EE10B" w14:textId="77777777" w:rsidR="00534915" w:rsidRDefault="00534915" w:rsidP="00534915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 xml:space="preserve">Каникулярные индивидуальные программы                 </w:t>
      </w:r>
    </w:p>
    <w:p w14:paraId="6E0C2215" w14:textId="22E55F0F" w:rsidR="00534915" w:rsidRPr="00E02A98" w:rsidRDefault="00534915" w:rsidP="00534915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Великобритания 20</w:t>
      </w:r>
      <w:r w:rsidR="00A41909" w:rsidRPr="00A7342E">
        <w:rPr>
          <w:szCs w:val="28"/>
        </w:rPr>
        <w:t>2</w:t>
      </w:r>
      <w:r w:rsidR="002C5991">
        <w:rPr>
          <w:szCs w:val="28"/>
        </w:rPr>
        <w:t>1</w:t>
      </w:r>
      <w:r w:rsidR="00DA4E09">
        <w:rPr>
          <w:szCs w:val="28"/>
        </w:rPr>
        <w:t xml:space="preserve"> </w:t>
      </w:r>
      <w:r w:rsidRPr="00E02A98">
        <w:rPr>
          <w:szCs w:val="28"/>
          <w:lang w:val="en-US"/>
        </w:rPr>
        <w:t>OISE</w:t>
      </w:r>
    </w:p>
    <w:p w14:paraId="62847D95" w14:textId="77777777" w:rsidR="00534915" w:rsidRPr="006A1523" w:rsidRDefault="002C5991" w:rsidP="0053491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hyperlink r:id="rId5" w:history="1">
        <w:r w:rsidR="00534915" w:rsidRPr="006A1523">
          <w:rPr>
            <w:rStyle w:val="a3"/>
            <w:rFonts w:ascii="Times New Roman" w:hAnsi="Times New Roman" w:cs="Times New Roman"/>
          </w:rPr>
          <w:t>http://www.oise.com/</w:t>
        </w:r>
      </w:hyperlink>
    </w:p>
    <w:p w14:paraId="0FD2A402" w14:textId="77777777" w:rsidR="00534915" w:rsidRPr="006A1523" w:rsidRDefault="00534915" w:rsidP="0053491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1EEAA344" w14:textId="77777777" w:rsidR="00534915" w:rsidRPr="006A1523" w:rsidRDefault="00534915" w:rsidP="005349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A1523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6A1523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2A862692" w14:textId="7AE41042" w:rsidR="00534915" w:rsidRPr="00C00C4C" w:rsidRDefault="00534915" w:rsidP="00534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6A1523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="008B50A2">
        <w:rPr>
          <w:rFonts w:ascii="Times New Roman" w:eastAsia="Times New Roman" w:hAnsi="Times New Roman" w:cs="Times New Roman"/>
          <w:bCs/>
          <w:lang w:eastAsia="ru-RU"/>
        </w:rPr>
        <w:t xml:space="preserve">Оксфорд, Йорк, </w:t>
      </w:r>
      <w:proofErr w:type="spellStart"/>
      <w:r w:rsidR="008B50A2" w:rsidRPr="008B50A2">
        <w:rPr>
          <w:rFonts w:ascii="Times New Roman" w:eastAsia="Times New Roman" w:hAnsi="Times New Roman" w:cs="Times New Roman"/>
          <w:bCs/>
          <w:lang w:eastAsia="ru-RU"/>
        </w:rPr>
        <w:t>Ньюбери</w:t>
      </w:r>
      <w:proofErr w:type="spellEnd"/>
      <w:r w:rsidR="008B50A2" w:rsidRPr="008B50A2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proofErr w:type="spellStart"/>
      <w:r w:rsidR="008B50A2">
        <w:rPr>
          <w:rFonts w:ascii="Times New Roman" w:eastAsia="Times New Roman" w:hAnsi="Times New Roman" w:cs="Times New Roman"/>
          <w:bCs/>
          <w:lang w:eastAsia="ru-RU"/>
        </w:rPr>
        <w:t>Шерборн</w:t>
      </w:r>
      <w:proofErr w:type="spellEnd"/>
      <w:r w:rsidR="008B50A2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proofErr w:type="spellStart"/>
      <w:r w:rsidR="008B50A2">
        <w:rPr>
          <w:rFonts w:ascii="Times New Roman" w:eastAsia="Times New Roman" w:hAnsi="Times New Roman" w:cs="Times New Roman"/>
          <w:bCs/>
          <w:lang w:eastAsia="ru-RU"/>
        </w:rPr>
        <w:t>Фолькстоун</w:t>
      </w:r>
      <w:proofErr w:type="spellEnd"/>
      <w:r w:rsidR="008B50A2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proofErr w:type="spellStart"/>
      <w:r w:rsidR="008B50A2">
        <w:rPr>
          <w:rFonts w:ascii="Times New Roman" w:eastAsia="Times New Roman" w:hAnsi="Times New Roman" w:cs="Times New Roman"/>
          <w:bCs/>
          <w:lang w:eastAsia="ru-RU"/>
        </w:rPr>
        <w:t>Свиндон</w:t>
      </w:r>
      <w:proofErr w:type="spellEnd"/>
      <w:r w:rsidR="008B50A2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proofErr w:type="spellStart"/>
      <w:r w:rsidR="008B50A2">
        <w:rPr>
          <w:rFonts w:ascii="Times New Roman" w:eastAsia="Times New Roman" w:hAnsi="Times New Roman" w:cs="Times New Roman"/>
          <w:bCs/>
          <w:lang w:eastAsia="ru-RU"/>
        </w:rPr>
        <w:t>Долиш</w:t>
      </w:r>
      <w:proofErr w:type="spellEnd"/>
      <w:r w:rsidR="008B50A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778271B9" w14:textId="77777777" w:rsidR="00534915" w:rsidRPr="006A1523" w:rsidRDefault="00534915" w:rsidP="005349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1523">
        <w:rPr>
          <w:rFonts w:ascii="Times New Roman" w:eastAsia="Times New Roman" w:hAnsi="Times New Roman" w:cs="Times New Roman"/>
          <w:b/>
          <w:bCs/>
          <w:lang w:eastAsia="ru-RU"/>
        </w:rPr>
        <w:t xml:space="preserve">Возраст </w:t>
      </w:r>
      <w:r w:rsidRPr="008B50A2">
        <w:rPr>
          <w:rFonts w:ascii="Times New Roman" w:eastAsia="Times New Roman" w:hAnsi="Times New Roman" w:cs="Times New Roman"/>
          <w:b/>
          <w:bCs/>
          <w:lang w:eastAsia="ru-RU"/>
        </w:rPr>
        <w:t>студентов:</w:t>
      </w:r>
      <w:r w:rsidRPr="008B50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6195">
        <w:rPr>
          <w:rFonts w:ascii="Times New Roman" w:eastAsia="Times New Roman" w:hAnsi="Times New Roman" w:cs="Times New Roman"/>
          <w:lang w:eastAsia="ru-RU"/>
        </w:rPr>
        <w:t>7</w:t>
      </w:r>
      <w:r w:rsidRPr="008B50A2">
        <w:rPr>
          <w:rFonts w:ascii="Times New Roman" w:eastAsia="Times New Roman" w:hAnsi="Times New Roman" w:cs="Times New Roman"/>
          <w:lang w:eastAsia="ru-RU"/>
        </w:rPr>
        <w:t xml:space="preserve">-17 </w:t>
      </w:r>
    </w:p>
    <w:p w14:paraId="6251B95F" w14:textId="77777777" w:rsidR="00534915" w:rsidRPr="00584FEE" w:rsidRDefault="00534915" w:rsidP="005349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A1523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Pr="00584FEE">
        <w:rPr>
          <w:rFonts w:ascii="Times New Roman" w:eastAsia="Times New Roman" w:hAnsi="Times New Roman" w:cs="Times New Roman"/>
          <w:lang w:eastAsia="ru-RU"/>
        </w:rPr>
        <w:t>Резиденция</w:t>
      </w:r>
      <w:r w:rsidR="00546336" w:rsidRPr="00584FEE">
        <w:rPr>
          <w:rFonts w:ascii="Times New Roman" w:eastAsia="Times New Roman" w:hAnsi="Times New Roman" w:cs="Times New Roman"/>
          <w:lang w:eastAsia="ru-RU"/>
        </w:rPr>
        <w:t>, семья</w:t>
      </w:r>
    </w:p>
    <w:p w14:paraId="74415264" w14:textId="77777777" w:rsidR="00534915" w:rsidRPr="001F2E84" w:rsidRDefault="00534915" w:rsidP="005349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84FEE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1F2E84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="00537054" w:rsidRPr="001F2E84">
        <w:rPr>
          <w:rFonts w:ascii="Times New Roman" w:eastAsia="Times New Roman" w:hAnsi="Times New Roman" w:cs="Times New Roman"/>
          <w:lang w:eastAsia="ru-RU"/>
        </w:rPr>
        <w:t>Полуинтенсивный</w:t>
      </w:r>
      <w:proofErr w:type="spellEnd"/>
      <w:r w:rsidR="00537054" w:rsidRPr="001F2E84">
        <w:rPr>
          <w:rFonts w:ascii="Times New Roman" w:eastAsia="Times New Roman" w:hAnsi="Times New Roman" w:cs="Times New Roman"/>
          <w:lang w:eastAsia="ru-RU"/>
        </w:rPr>
        <w:t xml:space="preserve"> курс, </w:t>
      </w:r>
      <w:r w:rsidR="00584FEE" w:rsidRPr="001F2E84">
        <w:rPr>
          <w:rFonts w:ascii="Times New Roman" w:eastAsia="Times New Roman" w:hAnsi="Times New Roman" w:cs="Times New Roman"/>
          <w:lang w:eastAsia="ru-RU"/>
        </w:rPr>
        <w:t xml:space="preserve">интенсивный курс, </w:t>
      </w:r>
      <w:r w:rsidR="00584FEE" w:rsidRPr="001F2E84">
        <w:rPr>
          <w:rFonts w:ascii="Times New Roman" w:eastAsia="Times New Roman" w:hAnsi="Times New Roman" w:cs="Times New Roman"/>
          <w:lang w:val="en-US" w:eastAsia="ru-RU"/>
        </w:rPr>
        <w:t>Oxford</w:t>
      </w:r>
      <w:r w:rsidR="00584FEE" w:rsidRPr="001F2E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4FEE" w:rsidRPr="001F2E84">
        <w:rPr>
          <w:rFonts w:ascii="Times New Roman" w:eastAsia="Times New Roman" w:hAnsi="Times New Roman" w:cs="Times New Roman"/>
          <w:lang w:val="en-US" w:eastAsia="ru-RU"/>
        </w:rPr>
        <w:t>Experience</w:t>
      </w:r>
      <w:r w:rsidR="00584FEE" w:rsidRPr="001F2E84">
        <w:rPr>
          <w:rFonts w:ascii="Times New Roman" w:eastAsia="Times New Roman" w:hAnsi="Times New Roman" w:cs="Times New Roman"/>
          <w:lang w:eastAsia="ru-RU"/>
        </w:rPr>
        <w:t>.</w:t>
      </w:r>
    </w:p>
    <w:p w14:paraId="0902C137" w14:textId="061D0800" w:rsidR="00534915" w:rsidRPr="00A7342E" w:rsidRDefault="00534915" w:rsidP="00534915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F2E84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="00C00C4C" w:rsidRPr="001F2E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41909" w:rsidRPr="00A7342E">
        <w:rPr>
          <w:rFonts w:ascii="Times New Roman" w:eastAsia="Times New Roman" w:hAnsi="Times New Roman" w:cs="Times New Roman"/>
          <w:lang w:eastAsia="ru-RU"/>
        </w:rPr>
        <w:t>14</w:t>
      </w:r>
      <w:r w:rsidR="00C00C4C" w:rsidRPr="001F2E84">
        <w:rPr>
          <w:rFonts w:ascii="Times New Roman" w:eastAsia="Times New Roman" w:hAnsi="Times New Roman" w:cs="Times New Roman"/>
          <w:lang w:eastAsia="ru-RU"/>
        </w:rPr>
        <w:t>.0</w:t>
      </w:r>
      <w:r w:rsidR="001F2E84" w:rsidRPr="00826195">
        <w:rPr>
          <w:rFonts w:ascii="Times New Roman" w:eastAsia="Times New Roman" w:hAnsi="Times New Roman" w:cs="Times New Roman"/>
          <w:lang w:eastAsia="ru-RU"/>
        </w:rPr>
        <w:t>6</w:t>
      </w:r>
      <w:r w:rsidR="00C00C4C" w:rsidRPr="001F2E84">
        <w:rPr>
          <w:rFonts w:ascii="Times New Roman" w:eastAsia="Times New Roman" w:hAnsi="Times New Roman" w:cs="Times New Roman"/>
          <w:lang w:eastAsia="ru-RU"/>
        </w:rPr>
        <w:t>-</w:t>
      </w:r>
      <w:r w:rsidR="00A41909" w:rsidRPr="00A7342E">
        <w:rPr>
          <w:rFonts w:ascii="Times New Roman" w:eastAsia="Times New Roman" w:hAnsi="Times New Roman" w:cs="Times New Roman"/>
          <w:lang w:eastAsia="ru-RU"/>
        </w:rPr>
        <w:t>08</w:t>
      </w:r>
      <w:r w:rsidR="001F2E84" w:rsidRPr="001F2E84">
        <w:rPr>
          <w:rFonts w:ascii="Times New Roman" w:eastAsia="Times New Roman" w:hAnsi="Times New Roman" w:cs="Times New Roman"/>
          <w:lang w:eastAsia="ru-RU"/>
        </w:rPr>
        <w:t>.0</w:t>
      </w:r>
      <w:r w:rsidR="00A41909" w:rsidRPr="00A7342E">
        <w:rPr>
          <w:rFonts w:ascii="Times New Roman" w:eastAsia="Times New Roman" w:hAnsi="Times New Roman" w:cs="Times New Roman"/>
          <w:lang w:eastAsia="ru-RU"/>
        </w:rPr>
        <w:t>8</w:t>
      </w:r>
      <w:r w:rsidR="00C00C4C" w:rsidRPr="001F2E84">
        <w:rPr>
          <w:rFonts w:ascii="Times New Roman" w:eastAsia="Times New Roman" w:hAnsi="Times New Roman" w:cs="Times New Roman"/>
          <w:lang w:eastAsia="ru-RU"/>
        </w:rPr>
        <w:t>.20</w:t>
      </w:r>
      <w:r w:rsidR="00A41909" w:rsidRPr="00A7342E">
        <w:rPr>
          <w:rFonts w:ascii="Times New Roman" w:eastAsia="Times New Roman" w:hAnsi="Times New Roman" w:cs="Times New Roman"/>
          <w:lang w:eastAsia="ru-RU"/>
        </w:rPr>
        <w:t>2</w:t>
      </w:r>
      <w:r w:rsidR="002C5991">
        <w:rPr>
          <w:rFonts w:ascii="Times New Roman" w:eastAsia="Times New Roman" w:hAnsi="Times New Roman" w:cs="Times New Roman"/>
          <w:lang w:eastAsia="ru-RU"/>
        </w:rPr>
        <w:t>1</w:t>
      </w:r>
    </w:p>
    <w:p w14:paraId="49BB0A43" w14:textId="77777777" w:rsidR="00534915" w:rsidRPr="006A1523" w:rsidRDefault="00534915" w:rsidP="005349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785776B" w14:textId="77777777" w:rsidR="00534915" w:rsidRPr="00D2303C" w:rsidRDefault="00534915" w:rsidP="00D2303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303C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  <w:r w:rsidRPr="00D2303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6431DDC" w14:textId="77777777" w:rsidR="00534915" w:rsidRPr="00D2303C" w:rsidRDefault="00534915" w:rsidP="00D2303C">
      <w:pPr>
        <w:pStyle w:val="a5"/>
        <w:spacing w:before="0" w:beforeAutospacing="0" w:after="120" w:afterAutospacing="0"/>
        <w:jc w:val="both"/>
        <w:rPr>
          <w:sz w:val="22"/>
          <w:szCs w:val="22"/>
        </w:rPr>
      </w:pPr>
      <w:r w:rsidRPr="00D2303C">
        <w:rPr>
          <w:sz w:val="22"/>
          <w:szCs w:val="22"/>
        </w:rPr>
        <w:t>OISE является одной из лидирующих международных организаций в сфере образования. Языковые школы OISE действуют в различных странах Европы и предлагают изучение английского, а также немецкого и испанского языков.</w:t>
      </w:r>
      <w:r w:rsidR="00C00C4C" w:rsidRPr="00D2303C">
        <w:rPr>
          <w:sz w:val="22"/>
          <w:szCs w:val="22"/>
        </w:rPr>
        <w:t xml:space="preserve"> </w:t>
      </w:r>
      <w:r w:rsidRPr="00D2303C">
        <w:rPr>
          <w:sz w:val="22"/>
          <w:szCs w:val="22"/>
        </w:rPr>
        <w:t>OISE проводит программы для детей и молодежи на базе престижных частных школ, расположенных в разных городах Великобритании.</w:t>
      </w:r>
    </w:p>
    <w:p w14:paraId="17DD6088" w14:textId="77777777" w:rsidR="00534915" w:rsidRPr="00D2303C" w:rsidRDefault="00534915" w:rsidP="00D2303C">
      <w:pPr>
        <w:pStyle w:val="a5"/>
        <w:spacing w:before="0" w:beforeAutospacing="0" w:after="120" w:afterAutospacing="0"/>
        <w:jc w:val="both"/>
        <w:rPr>
          <w:sz w:val="22"/>
          <w:szCs w:val="22"/>
        </w:rPr>
      </w:pPr>
      <w:r w:rsidRPr="00D2303C">
        <w:rPr>
          <w:sz w:val="22"/>
          <w:szCs w:val="22"/>
        </w:rPr>
        <w:t>Утренние занятия посвящены изучению грамматических структур языка, развитию основных языковых навыков. Послеобеденные занятия, как правило, проводятся в форме семинаров по развитию навыков дискуссии, презентаций. В свободное от занятий время ребята участвуют в многочисленных спортивно-развлекательных мероприятиях: просмотры фильмов, шоу талантов, боулинг, барбекю, диско и т.д. Организуются экскурсии с посещением исторических и архитектурных достопримечательностей, тематических парков, разных городов Великобритании.</w:t>
      </w:r>
    </w:p>
    <w:p w14:paraId="22CD128E" w14:textId="77777777" w:rsidR="004B07FB" w:rsidRPr="00D2303C" w:rsidRDefault="004B07FB" w:rsidP="00D2303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2303C">
        <w:rPr>
          <w:rFonts w:ascii="Times New Roman" w:eastAsia="Times New Roman" w:hAnsi="Times New Roman" w:cs="Times New Roman"/>
          <w:b/>
          <w:bCs/>
          <w:lang w:eastAsia="ru-RU"/>
        </w:rPr>
        <w:t>Ньюбери</w:t>
      </w:r>
      <w:proofErr w:type="spellEnd"/>
      <w:r w:rsidRPr="00D2303C">
        <w:rPr>
          <w:rFonts w:ascii="Times New Roman" w:eastAsia="Times New Roman" w:hAnsi="Times New Roman" w:cs="Times New Roman"/>
          <w:lang w:eastAsia="ru-RU"/>
        </w:rPr>
        <w:t xml:space="preserve"> - город в 30 минутах от Оксфорда и 45 минутах езды от Лондона. Школа OISE</w:t>
      </w:r>
      <w:r w:rsidR="00960411" w:rsidRPr="00D2303C">
        <w:rPr>
          <w:rFonts w:ascii="Times New Roman" w:eastAsia="Times New Roman" w:hAnsi="Times New Roman" w:cs="Times New Roman"/>
          <w:lang w:eastAsia="ru-RU"/>
        </w:rPr>
        <w:t xml:space="preserve"> занимает величественное здание викторианской эпохи. Цент</w:t>
      </w:r>
      <w:r w:rsidR="002D190D">
        <w:rPr>
          <w:rFonts w:ascii="Times New Roman" w:eastAsia="Times New Roman" w:hAnsi="Times New Roman" w:cs="Times New Roman"/>
          <w:lang w:eastAsia="ru-RU"/>
        </w:rPr>
        <w:t>р</w:t>
      </w:r>
      <w:r w:rsidR="00960411" w:rsidRPr="00D2303C">
        <w:rPr>
          <w:rFonts w:ascii="Times New Roman" w:eastAsia="Times New Roman" w:hAnsi="Times New Roman" w:cs="Times New Roman"/>
          <w:lang w:eastAsia="ru-RU"/>
        </w:rPr>
        <w:t xml:space="preserve"> работает круглогодично. Студенты проживают на территории кампуса в одноместных комнатах </w:t>
      </w:r>
      <w:r w:rsidRPr="00D2303C">
        <w:rPr>
          <w:rFonts w:ascii="Times New Roman" w:eastAsia="Times New Roman" w:hAnsi="Times New Roman" w:cs="Times New Roman"/>
          <w:lang w:eastAsia="ru-RU"/>
        </w:rPr>
        <w:t xml:space="preserve">с удобствами. </w:t>
      </w:r>
    </w:p>
    <w:p w14:paraId="304DA090" w14:textId="77777777" w:rsidR="006475A1" w:rsidRPr="00D2303C" w:rsidRDefault="004B07FB" w:rsidP="00D2303C">
      <w:pPr>
        <w:pStyle w:val="csb-content-p"/>
        <w:spacing w:before="0" w:beforeAutospacing="0" w:after="120" w:afterAutospacing="0"/>
        <w:jc w:val="both"/>
        <w:rPr>
          <w:sz w:val="22"/>
          <w:szCs w:val="22"/>
        </w:rPr>
      </w:pPr>
      <w:proofErr w:type="spellStart"/>
      <w:r w:rsidRPr="00D2303C">
        <w:rPr>
          <w:b/>
          <w:bCs/>
          <w:sz w:val="22"/>
          <w:szCs w:val="22"/>
        </w:rPr>
        <w:t>Долиш</w:t>
      </w:r>
      <w:proofErr w:type="spellEnd"/>
      <w:r w:rsidRPr="00D2303C">
        <w:rPr>
          <w:sz w:val="22"/>
          <w:szCs w:val="22"/>
        </w:rPr>
        <w:t xml:space="preserve"> – курортный городок в графстве Девон, где есть множество магазинов, возможностей для занятий спортом и за</w:t>
      </w:r>
      <w:r w:rsidR="006475A1" w:rsidRPr="00D2303C">
        <w:rPr>
          <w:sz w:val="22"/>
          <w:szCs w:val="22"/>
        </w:rPr>
        <w:t>мечательный пляж. Школа OISE</w:t>
      </w:r>
      <w:r w:rsidRPr="00D2303C">
        <w:rPr>
          <w:sz w:val="22"/>
          <w:szCs w:val="22"/>
        </w:rPr>
        <w:t xml:space="preserve"> занимает просторное здание, расположенное в центре города в парке</w:t>
      </w:r>
      <w:r w:rsidR="006475A1" w:rsidRPr="00D2303C">
        <w:rPr>
          <w:sz w:val="22"/>
          <w:szCs w:val="22"/>
        </w:rPr>
        <w:t>, недалеко от пляжа</w:t>
      </w:r>
      <w:r w:rsidRPr="00D2303C">
        <w:rPr>
          <w:sz w:val="22"/>
          <w:szCs w:val="22"/>
        </w:rPr>
        <w:t xml:space="preserve">. </w:t>
      </w:r>
      <w:r w:rsidR="006475A1" w:rsidRPr="00D2303C">
        <w:rPr>
          <w:sz w:val="22"/>
          <w:szCs w:val="22"/>
        </w:rPr>
        <w:t>Школа может одновременно принимать всего до 48 студентов</w:t>
      </w:r>
      <w:r w:rsidRPr="00D2303C">
        <w:rPr>
          <w:sz w:val="22"/>
          <w:szCs w:val="22"/>
        </w:rPr>
        <w:t>,</w:t>
      </w:r>
      <w:r w:rsidR="006475A1" w:rsidRPr="00D2303C">
        <w:rPr>
          <w:sz w:val="22"/>
          <w:szCs w:val="22"/>
        </w:rPr>
        <w:t xml:space="preserve"> что позволяет создать учащимся теплую, семейную атмосферу</w:t>
      </w:r>
    </w:p>
    <w:p w14:paraId="2D157906" w14:textId="77777777" w:rsidR="004B07FB" w:rsidRPr="00D2303C" w:rsidRDefault="004B07FB" w:rsidP="00D2303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303C">
        <w:rPr>
          <w:rFonts w:ascii="Times New Roman" w:eastAsia="Times New Roman" w:hAnsi="Times New Roman" w:cs="Times New Roman"/>
          <w:b/>
          <w:bCs/>
          <w:lang w:eastAsia="ru-RU"/>
        </w:rPr>
        <w:t>Оксфорд</w:t>
      </w:r>
      <w:r w:rsidRPr="00D2303C">
        <w:rPr>
          <w:rFonts w:ascii="Times New Roman" w:eastAsia="Times New Roman" w:hAnsi="Times New Roman" w:cs="Times New Roman"/>
          <w:lang w:eastAsia="ru-RU"/>
        </w:rPr>
        <w:t xml:space="preserve"> – старинный университетский город с неповторимой </w:t>
      </w:r>
      <w:r w:rsidR="006B66A3" w:rsidRPr="00D2303C">
        <w:rPr>
          <w:rFonts w:ascii="Times New Roman" w:eastAsia="Times New Roman" w:hAnsi="Times New Roman" w:cs="Times New Roman"/>
          <w:lang w:eastAsia="ru-RU"/>
        </w:rPr>
        <w:t>атмосферой. Школа в Оксфорде</w:t>
      </w:r>
      <w:r w:rsidRPr="00D2303C">
        <w:rPr>
          <w:rFonts w:ascii="Times New Roman" w:eastAsia="Times New Roman" w:hAnsi="Times New Roman" w:cs="Times New Roman"/>
          <w:lang w:eastAsia="ru-RU"/>
        </w:rPr>
        <w:t xml:space="preserve"> расположена в спокойном жилом районе </w:t>
      </w:r>
      <w:proofErr w:type="spellStart"/>
      <w:r w:rsidRPr="00D2303C">
        <w:rPr>
          <w:rFonts w:ascii="Times New Roman" w:eastAsia="Times New Roman" w:hAnsi="Times New Roman" w:cs="Times New Roman"/>
          <w:lang w:eastAsia="ru-RU"/>
        </w:rPr>
        <w:t>Хедингтон</w:t>
      </w:r>
      <w:proofErr w:type="spellEnd"/>
      <w:r w:rsidRPr="00D2303C">
        <w:rPr>
          <w:rFonts w:ascii="Times New Roman" w:eastAsia="Times New Roman" w:hAnsi="Times New Roman" w:cs="Times New Roman"/>
          <w:lang w:eastAsia="ru-RU"/>
        </w:rPr>
        <w:t>. В распоряжении студентов спортзал, теннисные корты, бассейн, зона барбекю, комфортабельные резиденции</w:t>
      </w:r>
      <w:r w:rsidR="006B66A3" w:rsidRPr="00D2303C">
        <w:rPr>
          <w:rFonts w:ascii="Times New Roman" w:eastAsia="Times New Roman" w:hAnsi="Times New Roman" w:cs="Times New Roman"/>
          <w:lang w:eastAsia="ru-RU"/>
        </w:rPr>
        <w:t xml:space="preserve"> на территории кампуса</w:t>
      </w:r>
      <w:r w:rsidRPr="00D2303C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2BD0A450" w14:textId="77777777" w:rsidR="00FC08BA" w:rsidRPr="00D2303C" w:rsidRDefault="004B07FB" w:rsidP="00D2303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2303C">
        <w:rPr>
          <w:rFonts w:ascii="Times New Roman" w:eastAsia="Times New Roman" w:hAnsi="Times New Roman" w:cs="Times New Roman"/>
          <w:b/>
          <w:bCs/>
          <w:lang w:eastAsia="ru-RU"/>
        </w:rPr>
        <w:t>Свиндон</w:t>
      </w:r>
      <w:proofErr w:type="spellEnd"/>
      <w:r w:rsidRPr="00D2303C">
        <w:rPr>
          <w:rFonts w:ascii="Times New Roman" w:eastAsia="Times New Roman" w:hAnsi="Times New Roman" w:cs="Times New Roman"/>
          <w:lang w:eastAsia="ru-RU"/>
        </w:rPr>
        <w:t xml:space="preserve"> предлагает прекрасные условия для организации досуга. В городе есть кинотеатры, множество магазинов, два современных спортивных центра с бассейнами. Отсюда</w:t>
      </w:r>
      <w:r w:rsidR="00FC08BA" w:rsidRPr="00D2303C">
        <w:rPr>
          <w:rFonts w:ascii="Times New Roman" w:eastAsia="Times New Roman" w:hAnsi="Times New Roman" w:cs="Times New Roman"/>
          <w:lang w:eastAsia="ru-RU"/>
        </w:rPr>
        <w:t xml:space="preserve"> всего за час можно</w:t>
      </w:r>
      <w:r w:rsidRPr="00D2303C">
        <w:rPr>
          <w:rFonts w:ascii="Times New Roman" w:eastAsia="Times New Roman" w:hAnsi="Times New Roman" w:cs="Times New Roman"/>
          <w:lang w:eastAsia="ru-RU"/>
        </w:rPr>
        <w:t xml:space="preserve"> добраться до Лондона и Оксфорда. Школа</w:t>
      </w:r>
      <w:r w:rsidR="00FC08BA" w:rsidRPr="00D2303C">
        <w:rPr>
          <w:rFonts w:ascii="Times New Roman" w:eastAsia="Times New Roman" w:hAnsi="Times New Roman" w:cs="Times New Roman"/>
          <w:lang w:eastAsia="ru-RU"/>
        </w:rPr>
        <w:t xml:space="preserve"> в </w:t>
      </w:r>
      <w:proofErr w:type="spellStart"/>
      <w:r w:rsidR="00FC08BA" w:rsidRPr="00D2303C">
        <w:rPr>
          <w:rFonts w:ascii="Times New Roman" w:eastAsia="Times New Roman" w:hAnsi="Times New Roman" w:cs="Times New Roman"/>
          <w:lang w:eastAsia="ru-RU"/>
        </w:rPr>
        <w:t>Свиндоне</w:t>
      </w:r>
      <w:proofErr w:type="spellEnd"/>
      <w:r w:rsidR="00FC08BA" w:rsidRPr="00D2303C">
        <w:rPr>
          <w:rFonts w:ascii="Times New Roman" w:eastAsia="Times New Roman" w:hAnsi="Times New Roman" w:cs="Times New Roman"/>
          <w:lang w:eastAsia="ru-RU"/>
        </w:rPr>
        <w:t xml:space="preserve"> была одним из первых кампусов OISE, который по сей день принимает множество студентов со всех уголков мира.</w:t>
      </w:r>
      <w:r w:rsidRPr="00D2303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ABC212E" w14:textId="77777777" w:rsidR="004B07FB" w:rsidRPr="00D2303C" w:rsidRDefault="004B07FB" w:rsidP="00D2303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303C">
        <w:rPr>
          <w:rFonts w:ascii="Times New Roman" w:eastAsia="Times New Roman" w:hAnsi="Times New Roman" w:cs="Times New Roman"/>
          <w:b/>
          <w:bCs/>
          <w:lang w:eastAsia="ru-RU"/>
        </w:rPr>
        <w:t xml:space="preserve">Йорк </w:t>
      </w:r>
      <w:r w:rsidR="00FF4C3C" w:rsidRPr="00D2303C">
        <w:rPr>
          <w:rFonts w:ascii="Times New Roman" w:eastAsia="Times New Roman" w:hAnsi="Times New Roman" w:cs="Times New Roman"/>
          <w:lang w:eastAsia="ru-RU"/>
        </w:rPr>
        <w:t>–</w:t>
      </w:r>
      <w:r w:rsidRPr="00D230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4C3C" w:rsidRPr="00D2303C">
        <w:rPr>
          <w:rFonts w:ascii="Times New Roman" w:eastAsia="Times New Roman" w:hAnsi="Times New Roman" w:cs="Times New Roman"/>
          <w:lang w:eastAsia="ru-RU"/>
        </w:rPr>
        <w:t>учебный центр</w:t>
      </w:r>
      <w:r w:rsidRPr="00D2303C">
        <w:rPr>
          <w:rFonts w:ascii="Times New Roman" w:eastAsia="Times New Roman" w:hAnsi="Times New Roman" w:cs="Times New Roman"/>
          <w:lang w:eastAsia="ru-RU"/>
        </w:rPr>
        <w:t xml:space="preserve"> расположен в пригороде Йорка</w:t>
      </w:r>
      <w:r w:rsidR="00FF4C3C" w:rsidRPr="00D2303C">
        <w:rPr>
          <w:rFonts w:ascii="Times New Roman" w:eastAsia="Times New Roman" w:hAnsi="Times New Roman" w:cs="Times New Roman"/>
          <w:lang w:eastAsia="ru-RU"/>
        </w:rPr>
        <w:t xml:space="preserve"> и занимает обширный кампус частной школы Королевы </w:t>
      </w:r>
      <w:proofErr w:type="spellStart"/>
      <w:r w:rsidR="00FF4C3C" w:rsidRPr="00D2303C">
        <w:rPr>
          <w:rFonts w:ascii="Times New Roman" w:eastAsia="Times New Roman" w:hAnsi="Times New Roman" w:cs="Times New Roman"/>
          <w:lang w:eastAsia="ru-RU"/>
        </w:rPr>
        <w:t>Этельбурги</w:t>
      </w:r>
      <w:proofErr w:type="spellEnd"/>
      <w:r w:rsidR="00FF4C3C" w:rsidRPr="00D2303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FF4C3C" w:rsidRPr="00D2303C">
        <w:rPr>
          <w:rFonts w:ascii="Times New Roman" w:hAnsi="Times New Roman" w:cs="Times New Roman"/>
          <w:lang w:val="en-US"/>
        </w:rPr>
        <w:t>Queen</w:t>
      </w:r>
      <w:r w:rsidR="00FF4C3C" w:rsidRPr="00D2303C">
        <w:rPr>
          <w:rFonts w:ascii="Times New Roman" w:hAnsi="Times New Roman" w:cs="Times New Roman"/>
        </w:rPr>
        <w:t xml:space="preserve"> </w:t>
      </w:r>
      <w:proofErr w:type="spellStart"/>
      <w:r w:rsidR="00FF4C3C" w:rsidRPr="00D2303C">
        <w:rPr>
          <w:rFonts w:ascii="Times New Roman" w:hAnsi="Times New Roman" w:cs="Times New Roman"/>
          <w:lang w:val="en-US"/>
        </w:rPr>
        <w:t>Ethelburga</w:t>
      </w:r>
      <w:proofErr w:type="spellEnd"/>
      <w:r w:rsidR="00FF4C3C" w:rsidRPr="00D2303C">
        <w:rPr>
          <w:rFonts w:ascii="Times New Roman" w:hAnsi="Times New Roman" w:cs="Times New Roman"/>
        </w:rPr>
        <w:t>’</w:t>
      </w:r>
      <w:r w:rsidR="00FF4C3C" w:rsidRPr="00D2303C">
        <w:rPr>
          <w:rFonts w:ascii="Times New Roman" w:hAnsi="Times New Roman" w:cs="Times New Roman"/>
          <w:lang w:val="en-US"/>
        </w:rPr>
        <w:t>s</w:t>
      </w:r>
      <w:r w:rsidR="00FF4C3C" w:rsidRPr="00D2303C">
        <w:rPr>
          <w:rFonts w:ascii="Times New Roman" w:hAnsi="Times New Roman" w:cs="Times New Roman"/>
        </w:rPr>
        <w:t>)</w:t>
      </w:r>
      <w:r w:rsidR="00FF4C3C" w:rsidRPr="00D2303C">
        <w:rPr>
          <w:rFonts w:ascii="Times New Roman" w:eastAsia="Times New Roman" w:hAnsi="Times New Roman" w:cs="Times New Roman"/>
          <w:lang w:eastAsia="ru-RU"/>
        </w:rPr>
        <w:t>. На территории школы есть</w:t>
      </w:r>
      <w:r w:rsidRPr="00D2303C">
        <w:rPr>
          <w:rFonts w:ascii="Times New Roman" w:eastAsia="Times New Roman" w:hAnsi="Times New Roman" w:cs="Times New Roman"/>
          <w:lang w:eastAsia="ru-RU"/>
        </w:rPr>
        <w:t xml:space="preserve"> спортивный зал, футбольные поля, теннисн</w:t>
      </w:r>
      <w:r w:rsidR="00FF4C3C" w:rsidRPr="00D2303C">
        <w:rPr>
          <w:rFonts w:ascii="Times New Roman" w:eastAsia="Times New Roman" w:hAnsi="Times New Roman" w:cs="Times New Roman"/>
          <w:lang w:eastAsia="ru-RU"/>
        </w:rPr>
        <w:t>ые корты, площадка для крикета,</w:t>
      </w:r>
      <w:r w:rsidRPr="00D2303C">
        <w:rPr>
          <w:rFonts w:ascii="Times New Roman" w:eastAsia="Times New Roman" w:hAnsi="Times New Roman" w:cs="Times New Roman"/>
          <w:lang w:eastAsia="ru-RU"/>
        </w:rPr>
        <w:t xml:space="preserve"> подогреваемый бассейн</w:t>
      </w:r>
      <w:r w:rsidR="00FF4C3C" w:rsidRPr="00D2303C">
        <w:rPr>
          <w:rFonts w:ascii="Times New Roman" w:eastAsia="Times New Roman" w:hAnsi="Times New Roman" w:cs="Times New Roman"/>
          <w:lang w:eastAsia="ru-RU"/>
        </w:rPr>
        <w:t xml:space="preserve"> и комфортная резиденция</w:t>
      </w:r>
      <w:r w:rsidRPr="00D2303C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C61C247" w14:textId="77777777" w:rsidR="00A06117" w:rsidRPr="00D2303C" w:rsidRDefault="004B07FB" w:rsidP="00D2303C">
      <w:pPr>
        <w:pStyle w:val="csb-content-p"/>
        <w:spacing w:before="0" w:beforeAutospacing="0" w:after="120" w:afterAutospacing="0"/>
        <w:jc w:val="both"/>
        <w:rPr>
          <w:color w:val="7030A0"/>
          <w:sz w:val="22"/>
          <w:szCs w:val="22"/>
        </w:rPr>
      </w:pPr>
      <w:proofErr w:type="spellStart"/>
      <w:r w:rsidRPr="00D2303C">
        <w:rPr>
          <w:b/>
          <w:sz w:val="22"/>
          <w:szCs w:val="22"/>
        </w:rPr>
        <w:t>Фольксто</w:t>
      </w:r>
      <w:r w:rsidR="00A06117" w:rsidRPr="00D2303C">
        <w:rPr>
          <w:b/>
          <w:sz w:val="22"/>
          <w:szCs w:val="22"/>
        </w:rPr>
        <w:t>у</w:t>
      </w:r>
      <w:r w:rsidRPr="00D2303C">
        <w:rPr>
          <w:b/>
          <w:sz w:val="22"/>
          <w:szCs w:val="22"/>
        </w:rPr>
        <w:t>н</w:t>
      </w:r>
      <w:proofErr w:type="spellEnd"/>
      <w:r w:rsidRPr="00D2303C">
        <w:rPr>
          <w:sz w:val="22"/>
          <w:szCs w:val="22"/>
        </w:rPr>
        <w:t xml:space="preserve"> </w:t>
      </w:r>
      <w:r w:rsidR="00A06117" w:rsidRPr="00D2303C">
        <w:rPr>
          <w:sz w:val="22"/>
          <w:szCs w:val="22"/>
        </w:rPr>
        <w:t xml:space="preserve">– </w:t>
      </w:r>
      <w:r w:rsidR="0090448A" w:rsidRPr="00D2303C">
        <w:rPr>
          <w:sz w:val="22"/>
          <w:szCs w:val="22"/>
        </w:rPr>
        <w:t xml:space="preserve">очаровательный </w:t>
      </w:r>
      <w:r w:rsidR="00181513" w:rsidRPr="00D2303C">
        <w:rPr>
          <w:sz w:val="22"/>
          <w:szCs w:val="22"/>
        </w:rPr>
        <w:t>прибрежный город в графстве Кент</w:t>
      </w:r>
      <w:r w:rsidR="0090448A" w:rsidRPr="00D2303C">
        <w:rPr>
          <w:sz w:val="22"/>
          <w:szCs w:val="22"/>
        </w:rPr>
        <w:t xml:space="preserve">. Учебный центр </w:t>
      </w:r>
      <w:r w:rsidR="0090448A" w:rsidRPr="00D2303C">
        <w:rPr>
          <w:sz w:val="22"/>
          <w:szCs w:val="22"/>
          <w:lang w:val="en-US"/>
        </w:rPr>
        <w:t>OISE</w:t>
      </w:r>
      <w:r w:rsidR="0090448A" w:rsidRPr="00D2303C">
        <w:rPr>
          <w:sz w:val="22"/>
          <w:szCs w:val="22"/>
        </w:rPr>
        <w:t xml:space="preserve"> расположен в западной части города и занимает з</w:t>
      </w:r>
      <w:r w:rsidR="00A06117" w:rsidRPr="00D2303C">
        <w:rPr>
          <w:sz w:val="22"/>
          <w:szCs w:val="22"/>
        </w:rPr>
        <w:t>дание</w:t>
      </w:r>
      <w:r w:rsidR="0090448A" w:rsidRPr="00D2303C">
        <w:rPr>
          <w:sz w:val="22"/>
          <w:szCs w:val="22"/>
        </w:rPr>
        <w:t xml:space="preserve">, выполненное </w:t>
      </w:r>
      <w:r w:rsidR="00A06117" w:rsidRPr="00D2303C">
        <w:rPr>
          <w:sz w:val="22"/>
          <w:szCs w:val="22"/>
        </w:rPr>
        <w:t>в эдвардианском стиле</w:t>
      </w:r>
      <w:r w:rsidR="0090448A" w:rsidRPr="00D2303C">
        <w:rPr>
          <w:sz w:val="22"/>
          <w:szCs w:val="22"/>
        </w:rPr>
        <w:t>. На кампусе школы есть</w:t>
      </w:r>
      <w:r w:rsidR="00A06117" w:rsidRPr="00D2303C">
        <w:rPr>
          <w:sz w:val="22"/>
          <w:szCs w:val="22"/>
        </w:rPr>
        <w:t xml:space="preserve"> прекрасно оснащенные учебные классы, доступ в интернет, две игровые комнаты с настольным теннисом, комфортабельные комнаты отдыха, широкий холл, </w:t>
      </w:r>
      <w:r w:rsidR="0090448A" w:rsidRPr="00D2303C">
        <w:rPr>
          <w:sz w:val="22"/>
          <w:szCs w:val="22"/>
        </w:rPr>
        <w:t>а также небольшой</w:t>
      </w:r>
      <w:r w:rsidR="005F6E0C" w:rsidRPr="00D2303C">
        <w:rPr>
          <w:sz w:val="22"/>
          <w:szCs w:val="22"/>
        </w:rPr>
        <w:t xml:space="preserve"> сад</w:t>
      </w:r>
      <w:r w:rsidR="0090448A" w:rsidRPr="00D2303C">
        <w:rPr>
          <w:sz w:val="22"/>
          <w:szCs w:val="22"/>
        </w:rPr>
        <w:t>, где в летний период</w:t>
      </w:r>
      <w:r w:rsidR="005F6E0C" w:rsidRPr="00D2303C">
        <w:rPr>
          <w:sz w:val="22"/>
          <w:szCs w:val="22"/>
        </w:rPr>
        <w:t xml:space="preserve"> проходит ланч</w:t>
      </w:r>
      <w:r w:rsidR="0090448A" w:rsidRPr="00D2303C">
        <w:rPr>
          <w:sz w:val="22"/>
          <w:szCs w:val="22"/>
        </w:rPr>
        <w:t>. Недалеко от школы расположены</w:t>
      </w:r>
      <w:r w:rsidR="005F6E0C" w:rsidRPr="00D2303C">
        <w:rPr>
          <w:sz w:val="22"/>
          <w:szCs w:val="22"/>
        </w:rPr>
        <w:t xml:space="preserve"> магазины, кафе, </w:t>
      </w:r>
      <w:r w:rsidR="0090448A" w:rsidRPr="00D2303C">
        <w:rPr>
          <w:sz w:val="22"/>
          <w:szCs w:val="22"/>
        </w:rPr>
        <w:t xml:space="preserve">а также парк, где можно отдохнуть после занятий. </w:t>
      </w:r>
    </w:p>
    <w:p w14:paraId="5D6703B2" w14:textId="77777777" w:rsidR="00844350" w:rsidRPr="00D2303C" w:rsidRDefault="004B07FB" w:rsidP="00D2303C">
      <w:pPr>
        <w:pStyle w:val="csb-content-p"/>
        <w:spacing w:before="0" w:beforeAutospacing="0" w:after="120" w:afterAutospacing="0"/>
        <w:jc w:val="both"/>
        <w:rPr>
          <w:sz w:val="22"/>
          <w:szCs w:val="22"/>
        </w:rPr>
      </w:pPr>
      <w:proofErr w:type="spellStart"/>
      <w:r w:rsidRPr="00D2303C">
        <w:rPr>
          <w:b/>
          <w:sz w:val="22"/>
          <w:szCs w:val="22"/>
        </w:rPr>
        <w:lastRenderedPageBreak/>
        <w:t>Шерборн</w:t>
      </w:r>
      <w:proofErr w:type="spellEnd"/>
      <w:r w:rsidRPr="00D2303C">
        <w:rPr>
          <w:sz w:val="22"/>
          <w:szCs w:val="22"/>
        </w:rPr>
        <w:t xml:space="preserve"> </w:t>
      </w:r>
      <w:r w:rsidR="00844350" w:rsidRPr="00D2303C">
        <w:rPr>
          <w:sz w:val="22"/>
          <w:szCs w:val="22"/>
        </w:rPr>
        <w:t>–</w:t>
      </w:r>
      <w:r w:rsidRPr="00D2303C">
        <w:rPr>
          <w:sz w:val="22"/>
          <w:szCs w:val="22"/>
        </w:rPr>
        <w:t xml:space="preserve"> </w:t>
      </w:r>
      <w:r w:rsidR="00CF674F" w:rsidRPr="00D2303C">
        <w:rPr>
          <w:sz w:val="22"/>
          <w:szCs w:val="22"/>
        </w:rPr>
        <w:t xml:space="preserve">небольшой город на юго-западе Великобритании. Школа </w:t>
      </w:r>
      <w:r w:rsidR="00CF674F" w:rsidRPr="00D2303C">
        <w:rPr>
          <w:sz w:val="22"/>
          <w:szCs w:val="22"/>
          <w:lang w:val="en-US"/>
        </w:rPr>
        <w:t>OISE</w:t>
      </w:r>
      <w:r w:rsidR="00CF674F" w:rsidRPr="00D2303C">
        <w:rPr>
          <w:sz w:val="22"/>
          <w:szCs w:val="22"/>
        </w:rPr>
        <w:t xml:space="preserve"> действует круглогодично, программа разработана специально для </w:t>
      </w:r>
      <w:r w:rsidR="008D7ACD" w:rsidRPr="00D2303C">
        <w:rPr>
          <w:sz w:val="22"/>
          <w:szCs w:val="22"/>
        </w:rPr>
        <w:t xml:space="preserve">детей 7-13 лет, обучение проходит в игровом формате, что способствует более легкому усвоению обширного материала. </w:t>
      </w:r>
      <w:r w:rsidR="00B00B66" w:rsidRPr="00D2303C">
        <w:rPr>
          <w:sz w:val="22"/>
          <w:szCs w:val="22"/>
        </w:rPr>
        <w:t xml:space="preserve">Кампус школы хорошо оснащен, к услугам учащихся современные учебные классы, игровые площадки, зоны отдыха и многое другое. </w:t>
      </w:r>
    </w:p>
    <w:p w14:paraId="54059EB3" w14:textId="77777777" w:rsidR="00534915" w:rsidRPr="006A1523" w:rsidRDefault="00534915" w:rsidP="0053491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1523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6A152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6A62D77" w14:textId="77777777" w:rsidR="00534915" w:rsidRDefault="007A16B0" w:rsidP="005349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A16B0">
        <w:rPr>
          <w:rFonts w:ascii="Times New Roman" w:eastAsia="Times New Roman" w:hAnsi="Times New Roman" w:cs="Times New Roman"/>
          <w:b/>
          <w:bCs/>
          <w:lang w:eastAsia="ru-RU"/>
        </w:rPr>
        <w:t>Полуинтенсивный</w:t>
      </w:r>
      <w:proofErr w:type="spellEnd"/>
      <w:r w:rsidRPr="007A16B0">
        <w:rPr>
          <w:rFonts w:ascii="Times New Roman" w:eastAsia="Times New Roman" w:hAnsi="Times New Roman" w:cs="Times New Roman"/>
          <w:b/>
          <w:bCs/>
          <w:lang w:eastAsia="ru-RU"/>
        </w:rPr>
        <w:t xml:space="preserve"> курс</w:t>
      </w:r>
      <w:r w:rsidR="000323B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A16B0">
        <w:rPr>
          <w:rFonts w:ascii="Times New Roman" w:eastAsia="Times New Roman" w:hAnsi="Times New Roman" w:cs="Times New Roman"/>
          <w:lang w:eastAsia="ru-RU"/>
        </w:rPr>
        <w:t xml:space="preserve">– 30 уроков по 45 минут </w:t>
      </w:r>
      <w:r w:rsidR="00534915" w:rsidRPr="007A16B0">
        <w:rPr>
          <w:rFonts w:ascii="Times New Roman" w:eastAsia="Times New Roman" w:hAnsi="Times New Roman" w:cs="Times New Roman"/>
          <w:lang w:eastAsia="ru-RU"/>
        </w:rPr>
        <w:t>английского в неделю</w:t>
      </w:r>
      <w:r>
        <w:rPr>
          <w:rFonts w:ascii="Times New Roman" w:eastAsia="Times New Roman" w:hAnsi="Times New Roman" w:cs="Times New Roman"/>
          <w:lang w:eastAsia="ru-RU"/>
        </w:rPr>
        <w:t>, в том числе проектные задания</w:t>
      </w:r>
      <w:r w:rsidR="00534915" w:rsidRPr="007A16B0">
        <w:rPr>
          <w:rFonts w:ascii="Times New Roman" w:eastAsia="Times New Roman" w:hAnsi="Times New Roman" w:cs="Times New Roman"/>
          <w:lang w:eastAsia="ru-RU"/>
        </w:rPr>
        <w:t>. В классе максимум 8 студентов.</w:t>
      </w:r>
    </w:p>
    <w:p w14:paraId="602B1268" w14:textId="77777777" w:rsidR="00592E61" w:rsidRPr="007A16B0" w:rsidRDefault="00592E61" w:rsidP="005349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92E61">
        <w:rPr>
          <w:rFonts w:ascii="Times New Roman" w:eastAsia="Times New Roman" w:hAnsi="Times New Roman" w:cs="Times New Roman"/>
          <w:b/>
          <w:lang w:eastAsia="ru-RU"/>
        </w:rPr>
        <w:t>Академический английский</w:t>
      </w:r>
      <w:r>
        <w:rPr>
          <w:rFonts w:ascii="Times New Roman" w:eastAsia="Times New Roman" w:hAnsi="Times New Roman" w:cs="Times New Roman"/>
          <w:lang w:eastAsia="ru-RU"/>
        </w:rPr>
        <w:t xml:space="preserve"> – занятия по английскому языку в первой и второй половине дня (история, математика, философия и др.)</w:t>
      </w:r>
    </w:p>
    <w:p w14:paraId="6F6E1A70" w14:textId="77777777" w:rsidR="005C45A1" w:rsidRDefault="007A16B0" w:rsidP="005C45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A16B0">
        <w:rPr>
          <w:rFonts w:ascii="Times New Roman" w:eastAsia="Times New Roman" w:hAnsi="Times New Roman" w:cs="Times New Roman"/>
          <w:b/>
          <w:lang w:eastAsia="ru-RU"/>
        </w:rPr>
        <w:t>Интенсивный курс</w:t>
      </w:r>
      <w:r>
        <w:rPr>
          <w:rFonts w:ascii="Times New Roman" w:eastAsia="Times New Roman" w:hAnsi="Times New Roman" w:cs="Times New Roman"/>
          <w:lang w:eastAsia="ru-RU"/>
        </w:rPr>
        <w:t xml:space="preserve"> – 36 уроков </w:t>
      </w:r>
      <w:r w:rsidRPr="007A16B0">
        <w:rPr>
          <w:rFonts w:ascii="Times New Roman" w:eastAsia="Times New Roman" w:hAnsi="Times New Roman" w:cs="Times New Roman"/>
          <w:lang w:eastAsia="ru-RU"/>
        </w:rPr>
        <w:t>по 45 минут английского в неделю</w:t>
      </w:r>
      <w:r>
        <w:rPr>
          <w:rFonts w:ascii="Times New Roman" w:eastAsia="Times New Roman" w:hAnsi="Times New Roman" w:cs="Times New Roman"/>
          <w:lang w:eastAsia="ru-RU"/>
        </w:rPr>
        <w:t>, в том числе академические предметы</w:t>
      </w:r>
      <w:r w:rsidRPr="007A16B0">
        <w:rPr>
          <w:rFonts w:ascii="Times New Roman" w:eastAsia="Times New Roman" w:hAnsi="Times New Roman" w:cs="Times New Roman"/>
          <w:lang w:eastAsia="ru-RU"/>
        </w:rPr>
        <w:t>. В классе максимум 8 студентов.</w:t>
      </w:r>
    </w:p>
    <w:p w14:paraId="6DF921C9" w14:textId="77777777" w:rsidR="00B843A2" w:rsidRDefault="007A16B0" w:rsidP="005C45A1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7A16B0">
        <w:rPr>
          <w:rFonts w:ascii="Times New Roman" w:eastAsia="Times New Roman" w:hAnsi="Times New Roman" w:cs="Times New Roman"/>
          <w:b/>
          <w:lang w:val="en-US" w:eastAsia="ru-RU"/>
        </w:rPr>
        <w:t>Oxford</w:t>
      </w:r>
      <w:r w:rsidRPr="007A16B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A16B0">
        <w:rPr>
          <w:rFonts w:ascii="Times New Roman" w:eastAsia="Times New Roman" w:hAnsi="Times New Roman" w:cs="Times New Roman"/>
          <w:b/>
          <w:lang w:val="en-US" w:eastAsia="ru-RU"/>
        </w:rPr>
        <w:t>Experience</w:t>
      </w:r>
      <w:r w:rsidRPr="007A16B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–</w:t>
      </w:r>
      <w:r w:rsidRPr="007A16B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19B4" w:rsidRPr="009219B4">
        <w:rPr>
          <w:rFonts w:ascii="Times New Roman" w:eastAsia="Times New Roman" w:hAnsi="Times New Roman" w:cs="Times New Roman"/>
          <w:lang w:eastAsia="ru-RU"/>
        </w:rPr>
        <w:t xml:space="preserve">30 </w:t>
      </w:r>
      <w:r w:rsidR="009219B4">
        <w:rPr>
          <w:rFonts w:ascii="Times New Roman" w:eastAsia="Times New Roman" w:hAnsi="Times New Roman" w:cs="Times New Roman"/>
          <w:lang w:eastAsia="ru-RU"/>
        </w:rPr>
        <w:t>часов</w:t>
      </w:r>
      <w:r w:rsidRPr="007A16B0">
        <w:rPr>
          <w:rFonts w:ascii="Times New Roman" w:eastAsia="Times New Roman" w:hAnsi="Times New Roman" w:cs="Times New Roman"/>
          <w:lang w:eastAsia="ru-RU"/>
        </w:rPr>
        <w:t xml:space="preserve"> английского </w:t>
      </w:r>
      <w:r w:rsidR="009219B4">
        <w:rPr>
          <w:rFonts w:ascii="Times New Roman" w:eastAsia="Times New Roman" w:hAnsi="Times New Roman" w:cs="Times New Roman"/>
          <w:lang w:eastAsia="ru-RU"/>
        </w:rPr>
        <w:t xml:space="preserve">языка </w:t>
      </w:r>
      <w:r w:rsidRPr="007A16B0">
        <w:rPr>
          <w:rFonts w:ascii="Times New Roman" w:eastAsia="Times New Roman" w:hAnsi="Times New Roman" w:cs="Times New Roman"/>
          <w:lang w:eastAsia="ru-RU"/>
        </w:rPr>
        <w:t>в неделю</w:t>
      </w:r>
      <w:r>
        <w:rPr>
          <w:rFonts w:ascii="Times New Roman" w:eastAsia="Times New Roman" w:hAnsi="Times New Roman" w:cs="Times New Roman"/>
          <w:lang w:eastAsia="ru-RU"/>
        </w:rPr>
        <w:t>, в том числе профильные занятия (международные отношения, предпринимательство, журналистика, политика/философия/экономика, право, инженерное дело</w:t>
      </w:r>
      <w:r w:rsidRPr="007A16B0">
        <w:rPr>
          <w:rFonts w:ascii="Times New Roman" w:eastAsia="Times New Roman" w:hAnsi="Times New Roman" w:cs="Times New Roman"/>
          <w:lang w:eastAsia="ru-RU"/>
        </w:rPr>
        <w:t>. В классе максимум 8 студентов.</w:t>
      </w:r>
      <w:r w:rsidR="00B843A2">
        <w:rPr>
          <w:rFonts w:ascii="Times New Roman" w:eastAsia="Times New Roman" w:hAnsi="Times New Roman" w:cs="Times New Roman"/>
          <w:lang w:eastAsia="ru-RU"/>
        </w:rPr>
        <w:br/>
      </w:r>
      <w:r w:rsidR="00B843A2" w:rsidRPr="00B843A2">
        <w:rPr>
          <w:rFonts w:ascii="Times New Roman" w:eastAsia="Times New Roman" w:hAnsi="Times New Roman" w:cs="Times New Roman"/>
          <w:b/>
          <w:lang w:val="en-US" w:eastAsia="ru-RU"/>
        </w:rPr>
        <w:t>The</w:t>
      </w:r>
      <w:r w:rsidR="00B843A2" w:rsidRPr="00B843A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843A2" w:rsidRPr="00B843A2">
        <w:rPr>
          <w:rFonts w:ascii="Times New Roman" w:eastAsia="Times New Roman" w:hAnsi="Times New Roman" w:cs="Times New Roman"/>
          <w:b/>
          <w:lang w:val="en-US" w:eastAsia="ru-RU"/>
        </w:rPr>
        <w:t>Future</w:t>
      </w:r>
      <w:r w:rsidR="00B843A2" w:rsidRPr="00B843A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843A2" w:rsidRPr="00B843A2">
        <w:rPr>
          <w:rFonts w:ascii="Times New Roman" w:eastAsia="Times New Roman" w:hAnsi="Times New Roman" w:cs="Times New Roman"/>
          <w:b/>
          <w:lang w:val="en-US" w:eastAsia="ru-RU"/>
        </w:rPr>
        <w:t>Novelist</w:t>
      </w:r>
      <w:r w:rsidR="00B843A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C45A1">
        <w:rPr>
          <w:rFonts w:ascii="Times New Roman" w:eastAsia="Times New Roman" w:hAnsi="Times New Roman" w:cs="Times New Roman"/>
          <w:b/>
          <w:lang w:eastAsia="ru-RU"/>
        </w:rPr>
        <w:t>(Будущие писатели) –</w:t>
      </w:r>
      <w:r w:rsidR="00B843A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C45A1">
        <w:rPr>
          <w:rFonts w:ascii="Times New Roman" w:eastAsia="Times New Roman" w:hAnsi="Times New Roman" w:cs="Times New Roman"/>
          <w:lang w:eastAsia="ru-RU"/>
        </w:rPr>
        <w:t>27 часов английской литературы в неделю</w:t>
      </w:r>
      <w:r w:rsidR="005C45A1">
        <w:rPr>
          <w:rFonts w:ascii="Times New Roman" w:eastAsia="Times New Roman" w:hAnsi="Times New Roman" w:cs="Times New Roman"/>
          <w:lang w:eastAsia="ru-RU"/>
        </w:rPr>
        <w:br/>
      </w:r>
      <w:r w:rsidR="005C45A1" w:rsidRPr="005C45A1">
        <w:rPr>
          <w:rFonts w:ascii="Times New Roman" w:eastAsia="Times New Roman" w:hAnsi="Times New Roman" w:cs="Times New Roman"/>
          <w:b/>
          <w:bCs/>
          <w:lang w:val="en-US" w:eastAsia="ru-RU"/>
        </w:rPr>
        <w:t>The</w:t>
      </w:r>
      <w:r w:rsidR="005C45A1" w:rsidRPr="005C45A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C45A1" w:rsidRPr="005C45A1">
        <w:rPr>
          <w:rFonts w:ascii="Times New Roman" w:eastAsia="Times New Roman" w:hAnsi="Times New Roman" w:cs="Times New Roman"/>
          <w:b/>
          <w:bCs/>
          <w:lang w:val="en-US" w:eastAsia="ru-RU"/>
        </w:rPr>
        <w:t>Future</w:t>
      </w:r>
      <w:r w:rsidR="005C45A1" w:rsidRPr="005C45A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C45A1" w:rsidRPr="005C45A1">
        <w:rPr>
          <w:rFonts w:ascii="Times New Roman" w:eastAsia="Times New Roman" w:hAnsi="Times New Roman" w:cs="Times New Roman"/>
          <w:b/>
          <w:bCs/>
          <w:lang w:val="en-US" w:eastAsia="ru-RU"/>
        </w:rPr>
        <w:t>Diplomat</w:t>
      </w:r>
      <w:r w:rsidR="005C45A1" w:rsidRPr="005C45A1">
        <w:rPr>
          <w:rFonts w:ascii="Times New Roman" w:eastAsia="Times New Roman" w:hAnsi="Times New Roman" w:cs="Times New Roman"/>
          <w:b/>
          <w:bCs/>
          <w:lang w:eastAsia="ru-RU"/>
        </w:rPr>
        <w:t xml:space="preserve"> (Будущие дипломаты)</w:t>
      </w:r>
      <w:r w:rsidR="005C45A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C45A1">
        <w:rPr>
          <w:rFonts w:ascii="Times New Roman" w:eastAsia="Times New Roman" w:hAnsi="Times New Roman" w:cs="Times New Roman"/>
          <w:bCs/>
          <w:lang w:eastAsia="ru-RU"/>
        </w:rPr>
        <w:t>– 27 часов английского языка в неделю (включая практику перевода на английский язык с родного языка)</w:t>
      </w:r>
    </w:p>
    <w:p w14:paraId="099219D4" w14:textId="77777777" w:rsidR="005C45A1" w:rsidRPr="005C45A1" w:rsidRDefault="005C45A1" w:rsidP="005C45A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45A1">
        <w:rPr>
          <w:rFonts w:ascii="Times New Roman" w:hAnsi="Times New Roman" w:cs="Times New Roman"/>
          <w:b/>
          <w:lang w:val="en-US"/>
        </w:rPr>
        <w:t>Academic</w:t>
      </w:r>
      <w:r w:rsidRPr="005C45A1">
        <w:rPr>
          <w:rFonts w:ascii="Times New Roman" w:hAnsi="Times New Roman" w:cs="Times New Roman"/>
          <w:b/>
        </w:rPr>
        <w:t xml:space="preserve"> </w:t>
      </w:r>
      <w:r w:rsidRPr="005C45A1">
        <w:rPr>
          <w:rFonts w:ascii="Times New Roman" w:hAnsi="Times New Roman" w:cs="Times New Roman"/>
          <w:b/>
          <w:lang w:val="en-US"/>
        </w:rPr>
        <w:t>Subjects</w:t>
      </w:r>
      <w:r w:rsidRPr="005C45A1">
        <w:rPr>
          <w:rFonts w:ascii="Times New Roman" w:hAnsi="Times New Roman" w:cs="Times New Roman"/>
          <w:b/>
        </w:rPr>
        <w:t xml:space="preserve"> </w:t>
      </w:r>
      <w:r w:rsidRPr="005C45A1">
        <w:rPr>
          <w:rFonts w:ascii="Times New Roman" w:hAnsi="Times New Roman" w:cs="Times New Roman"/>
          <w:b/>
          <w:lang w:val="en-US"/>
        </w:rPr>
        <w:t>Immersion</w:t>
      </w:r>
      <w:r w:rsidRPr="005C45A1">
        <w:rPr>
          <w:rFonts w:ascii="Times New Roman" w:hAnsi="Times New Roman" w:cs="Times New Roman"/>
          <w:b/>
        </w:rPr>
        <w:t xml:space="preserve"> </w:t>
      </w:r>
      <w:proofErr w:type="spellStart"/>
      <w:r w:rsidRPr="005C45A1">
        <w:rPr>
          <w:rFonts w:ascii="Times New Roman" w:hAnsi="Times New Roman" w:cs="Times New Roman"/>
          <w:b/>
          <w:lang w:val="en-US"/>
        </w:rPr>
        <w:t>Programme</w:t>
      </w:r>
      <w:proofErr w:type="spellEnd"/>
      <w:r w:rsidRPr="005C45A1">
        <w:rPr>
          <w:rFonts w:ascii="Times New Roman" w:hAnsi="Times New Roman" w:cs="Times New Roman"/>
        </w:rPr>
        <w:t xml:space="preserve"> – 27 </w:t>
      </w:r>
      <w:r>
        <w:rPr>
          <w:rFonts w:ascii="Times New Roman" w:hAnsi="Times New Roman" w:cs="Times New Roman"/>
        </w:rPr>
        <w:t>часов</w:t>
      </w:r>
      <w:r w:rsidRPr="005C45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нглийского</w:t>
      </w:r>
      <w:r w:rsidRPr="005C45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зыка</w:t>
      </w:r>
      <w:r w:rsidRPr="005C45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5C45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делю с академическими предметами </w:t>
      </w:r>
    </w:p>
    <w:p w14:paraId="44F58C98" w14:textId="77777777" w:rsidR="00B843A2" w:rsidRPr="009219B4" w:rsidRDefault="005C45A1" w:rsidP="007A16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45A1">
        <w:rPr>
          <w:rFonts w:ascii="Times New Roman" w:hAnsi="Times New Roman" w:cs="Times New Roman"/>
          <w:b/>
          <w:lang w:val="en-US"/>
        </w:rPr>
        <w:t>Academic</w:t>
      </w:r>
      <w:r w:rsidRPr="009219B4">
        <w:rPr>
          <w:rFonts w:ascii="Times New Roman" w:hAnsi="Times New Roman" w:cs="Times New Roman"/>
          <w:b/>
        </w:rPr>
        <w:t xml:space="preserve"> </w:t>
      </w:r>
      <w:r w:rsidRPr="005C45A1">
        <w:rPr>
          <w:rFonts w:ascii="Times New Roman" w:hAnsi="Times New Roman" w:cs="Times New Roman"/>
          <w:b/>
          <w:lang w:val="en-US"/>
        </w:rPr>
        <w:t>English</w:t>
      </w:r>
      <w:r w:rsidRPr="009219B4">
        <w:rPr>
          <w:rFonts w:ascii="Times New Roman" w:hAnsi="Times New Roman" w:cs="Times New Roman"/>
          <w:b/>
        </w:rPr>
        <w:t xml:space="preserve"> </w:t>
      </w:r>
      <w:r w:rsidRPr="005C45A1">
        <w:rPr>
          <w:rFonts w:ascii="Times New Roman" w:hAnsi="Times New Roman" w:cs="Times New Roman"/>
          <w:b/>
          <w:lang w:val="en-US"/>
        </w:rPr>
        <w:t>for</w:t>
      </w:r>
      <w:r w:rsidRPr="009219B4">
        <w:rPr>
          <w:rFonts w:ascii="Times New Roman" w:hAnsi="Times New Roman" w:cs="Times New Roman"/>
          <w:b/>
        </w:rPr>
        <w:t xml:space="preserve"> </w:t>
      </w:r>
      <w:r w:rsidRPr="005C45A1">
        <w:rPr>
          <w:rFonts w:ascii="Times New Roman" w:hAnsi="Times New Roman" w:cs="Times New Roman"/>
          <w:b/>
          <w:lang w:val="en-US"/>
        </w:rPr>
        <w:t>Exam</w:t>
      </w:r>
      <w:r w:rsidRPr="009219B4">
        <w:rPr>
          <w:rFonts w:ascii="Times New Roman" w:hAnsi="Times New Roman" w:cs="Times New Roman"/>
          <w:b/>
        </w:rPr>
        <w:t xml:space="preserve"> </w:t>
      </w:r>
      <w:r w:rsidRPr="005C45A1">
        <w:rPr>
          <w:rFonts w:ascii="Times New Roman" w:hAnsi="Times New Roman" w:cs="Times New Roman"/>
          <w:b/>
          <w:lang w:val="en-US"/>
        </w:rPr>
        <w:t>Candidates</w:t>
      </w:r>
      <w:r w:rsidRPr="009219B4">
        <w:rPr>
          <w:rFonts w:ascii="Times New Roman" w:hAnsi="Times New Roman" w:cs="Times New Roman"/>
          <w:b/>
        </w:rPr>
        <w:t xml:space="preserve"> </w:t>
      </w:r>
      <w:r w:rsidR="009219B4" w:rsidRPr="009219B4">
        <w:rPr>
          <w:rFonts w:ascii="Times New Roman" w:hAnsi="Times New Roman" w:cs="Times New Roman"/>
        </w:rPr>
        <w:t>–</w:t>
      </w:r>
      <w:r w:rsidRPr="009219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19B4">
        <w:rPr>
          <w:rFonts w:ascii="Times New Roman" w:eastAsia="Times New Roman" w:hAnsi="Times New Roman" w:cs="Times New Roman"/>
          <w:lang w:eastAsia="ru-RU"/>
        </w:rPr>
        <w:t xml:space="preserve">27 часов английского языка в неделю для подготовки к сдаче экзаменов </w:t>
      </w:r>
      <w:r w:rsidR="009219B4">
        <w:rPr>
          <w:rFonts w:ascii="Times New Roman" w:eastAsia="Times New Roman" w:hAnsi="Times New Roman" w:cs="Times New Roman"/>
          <w:lang w:val="en-US" w:eastAsia="ru-RU"/>
        </w:rPr>
        <w:t>PET</w:t>
      </w:r>
      <w:r w:rsidR="009219B4" w:rsidRPr="009219B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219B4">
        <w:rPr>
          <w:rFonts w:ascii="Times New Roman" w:eastAsia="Times New Roman" w:hAnsi="Times New Roman" w:cs="Times New Roman"/>
          <w:lang w:val="en-US" w:eastAsia="ru-RU"/>
        </w:rPr>
        <w:t>FCE</w:t>
      </w:r>
      <w:r w:rsidR="009219B4" w:rsidRPr="009219B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219B4">
        <w:rPr>
          <w:rFonts w:ascii="Times New Roman" w:eastAsia="Times New Roman" w:hAnsi="Times New Roman" w:cs="Times New Roman"/>
          <w:lang w:val="en-US" w:eastAsia="ru-RU"/>
        </w:rPr>
        <w:t>CAE</w:t>
      </w:r>
      <w:r w:rsidR="009219B4" w:rsidRPr="009219B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219B4">
        <w:rPr>
          <w:rFonts w:ascii="Times New Roman" w:eastAsia="Times New Roman" w:hAnsi="Times New Roman" w:cs="Times New Roman"/>
          <w:lang w:val="en-US" w:eastAsia="ru-RU"/>
        </w:rPr>
        <w:t>IELTS</w:t>
      </w:r>
    </w:p>
    <w:p w14:paraId="1B1F6E00" w14:textId="77777777" w:rsidR="007A16B0" w:rsidRPr="009219B4" w:rsidRDefault="007A16B0" w:rsidP="005349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FCBB41E" w14:textId="77777777" w:rsidR="00534915" w:rsidRPr="006A1523" w:rsidRDefault="00534915" w:rsidP="00C00C4C">
      <w:pPr>
        <w:spacing w:before="120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6A1523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 w:rsidRPr="006A152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672B">
        <w:rPr>
          <w:rFonts w:ascii="Times New Roman" w:eastAsia="Times New Roman" w:hAnsi="Times New Roman" w:cs="Times New Roman"/>
          <w:lang w:eastAsia="ru-RU"/>
        </w:rPr>
        <w:t>В зависимости от центра, студенты размещаются в резиденциях в одно-/многоместных комнатах, или в принимающих семьях. По 2-</w:t>
      </w:r>
      <w:r w:rsidR="008C672B" w:rsidRPr="008C672B">
        <w:rPr>
          <w:rFonts w:ascii="Times New Roman" w:eastAsia="Times New Roman" w:hAnsi="Times New Roman" w:cs="Times New Roman"/>
          <w:lang w:eastAsia="ru-RU"/>
        </w:rPr>
        <w:t>3 человека.</w:t>
      </w:r>
      <w:r w:rsidRPr="008C672B">
        <w:rPr>
          <w:rFonts w:ascii="Times New Roman" w:eastAsia="Times New Roman" w:hAnsi="Times New Roman" w:cs="Times New Roman"/>
          <w:lang w:eastAsia="ru-RU"/>
        </w:rPr>
        <w:t xml:space="preserve"> Питание - полный пансион. </w:t>
      </w:r>
    </w:p>
    <w:p w14:paraId="64C9ACA0" w14:textId="77777777" w:rsidR="00534915" w:rsidRPr="006A1523" w:rsidRDefault="00534915" w:rsidP="00C00C4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6A1523">
        <w:rPr>
          <w:rFonts w:ascii="Times New Roman" w:eastAsia="Times New Roman" w:hAnsi="Times New Roman" w:cs="Times New Roman"/>
          <w:b/>
          <w:bCs/>
          <w:lang w:eastAsia="ru-RU"/>
        </w:rPr>
        <w:t>Экскурсионно-развлекательная программа:</w:t>
      </w:r>
      <w:r w:rsidRPr="006A1523">
        <w:rPr>
          <w:rFonts w:ascii="Times New Roman" w:eastAsia="Times New Roman" w:hAnsi="Times New Roman" w:cs="Times New Roman"/>
          <w:lang w:eastAsia="ru-RU"/>
        </w:rPr>
        <w:t> </w:t>
      </w:r>
      <w:r w:rsidR="009E67C3">
        <w:rPr>
          <w:rFonts w:ascii="Times New Roman" w:eastAsia="Times New Roman" w:hAnsi="Times New Roman" w:cs="Times New Roman"/>
          <w:lang w:eastAsia="ru-RU"/>
        </w:rPr>
        <w:t xml:space="preserve">В стоимость включена </w:t>
      </w:r>
      <w:r w:rsidR="009E67C3" w:rsidRPr="009E67C3">
        <w:rPr>
          <w:rFonts w:ascii="Times New Roman" w:eastAsia="Times New Roman" w:hAnsi="Times New Roman" w:cs="Times New Roman"/>
          <w:lang w:eastAsia="ru-RU"/>
        </w:rPr>
        <w:t>1 экскурсия на целый день в неделю (по воскресеньям) и одна экскурсия на полдня (по средам) Также школой проводятся различные</w:t>
      </w:r>
      <w:r w:rsidR="009E67C3">
        <w:rPr>
          <w:rFonts w:ascii="Times New Roman" w:eastAsia="Times New Roman" w:hAnsi="Times New Roman" w:cs="Times New Roman"/>
          <w:lang w:eastAsia="ru-RU"/>
        </w:rPr>
        <w:t xml:space="preserve"> развлекательные</w:t>
      </w:r>
      <w:r w:rsidR="009E67C3" w:rsidRPr="009E67C3">
        <w:rPr>
          <w:rFonts w:ascii="Times New Roman" w:eastAsia="Times New Roman" w:hAnsi="Times New Roman" w:cs="Times New Roman"/>
          <w:lang w:eastAsia="ru-RU"/>
        </w:rPr>
        <w:t xml:space="preserve"> мероприятия</w:t>
      </w:r>
      <w:r w:rsidRPr="009E67C3">
        <w:rPr>
          <w:rFonts w:ascii="Times New Roman" w:eastAsia="Times New Roman" w:hAnsi="Times New Roman" w:cs="Times New Roman"/>
          <w:lang w:eastAsia="ru-RU"/>
        </w:rPr>
        <w:t xml:space="preserve"> во второй половине дня. </w:t>
      </w:r>
    </w:p>
    <w:p w14:paraId="27F06C24" w14:textId="77777777" w:rsidR="00534915" w:rsidRPr="006A1523" w:rsidRDefault="00534915" w:rsidP="00534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6A1523">
        <w:rPr>
          <w:rFonts w:ascii="Times New Roman" w:eastAsia="Times New Roman" w:hAnsi="Times New Roman" w:cs="Times New Roman"/>
          <w:b/>
          <w:lang w:eastAsia="ru-RU"/>
        </w:rPr>
        <w:t>Экскурсии на целый день</w:t>
      </w:r>
      <w:r w:rsidRPr="006A1523">
        <w:rPr>
          <w:rFonts w:ascii="Times New Roman" w:eastAsia="Times New Roman" w:hAnsi="Times New Roman" w:cs="Times New Roman"/>
          <w:lang w:eastAsia="ru-RU"/>
        </w:rPr>
        <w:t>:</w:t>
      </w:r>
      <w:r w:rsidRPr="006A1523">
        <w:rPr>
          <w:rFonts w:ascii="Times New Roman" w:hAnsi="Times New Roman" w:cs="Times New Roman"/>
          <w:color w:val="FF0000"/>
        </w:rPr>
        <w:t xml:space="preserve"> </w:t>
      </w:r>
      <w:r w:rsidRPr="006A1523">
        <w:rPr>
          <w:rFonts w:ascii="Times New Roman" w:hAnsi="Times New Roman" w:cs="Times New Roman"/>
        </w:rPr>
        <w:t>Лондон, Кембридж, Портсмут, и др.</w:t>
      </w:r>
    </w:p>
    <w:p w14:paraId="4D7157C6" w14:textId="77777777" w:rsidR="006A1523" w:rsidRDefault="00534915" w:rsidP="00EA17E7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A1523">
        <w:rPr>
          <w:rFonts w:ascii="Times New Roman" w:eastAsia="Times New Roman" w:hAnsi="Times New Roman" w:cs="Times New Roman"/>
          <w:b/>
          <w:lang w:eastAsia="ru-RU"/>
        </w:rPr>
        <w:t>Экскурсии на полдня</w:t>
      </w:r>
      <w:r w:rsidRPr="006A1523">
        <w:rPr>
          <w:rFonts w:ascii="Times New Roman" w:eastAsia="Times New Roman" w:hAnsi="Times New Roman" w:cs="Times New Roman"/>
          <w:lang w:eastAsia="ru-RU"/>
        </w:rPr>
        <w:t>: Б</w:t>
      </w:r>
      <w:r w:rsidRPr="006A1523">
        <w:rPr>
          <w:rFonts w:ascii="Times New Roman" w:hAnsi="Times New Roman" w:cs="Times New Roman"/>
        </w:rPr>
        <w:t>ританский музей, Национальная галерея и др.</w:t>
      </w:r>
    </w:p>
    <w:p w14:paraId="104137B3" w14:textId="77777777" w:rsidR="00390F3A" w:rsidRPr="006A1523" w:rsidRDefault="00390F3A" w:rsidP="00EA17E7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pPr w:leftFromText="180" w:rightFromText="180" w:vertAnchor="text" w:horzAnchor="margin" w:tblpY="379"/>
        <w:tblW w:w="14710" w:type="dxa"/>
        <w:tblLayout w:type="fixed"/>
        <w:tblLook w:val="04A0" w:firstRow="1" w:lastRow="0" w:firstColumn="1" w:lastColumn="0" w:noHBand="0" w:noVBand="1"/>
      </w:tblPr>
      <w:tblGrid>
        <w:gridCol w:w="1412"/>
        <w:gridCol w:w="1558"/>
        <w:gridCol w:w="1987"/>
        <w:gridCol w:w="1984"/>
        <w:gridCol w:w="2410"/>
        <w:gridCol w:w="1843"/>
        <w:gridCol w:w="1984"/>
        <w:gridCol w:w="1532"/>
      </w:tblGrid>
      <w:tr w:rsidR="008801C4" w:rsidRPr="006A1523" w14:paraId="7F51B66A" w14:textId="77777777" w:rsidTr="008801C4">
        <w:trPr>
          <w:trHeight w:val="7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8FAA" w14:textId="77777777" w:rsidR="00472089" w:rsidRPr="006A1523" w:rsidRDefault="00472089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4B18" w14:textId="77777777" w:rsidR="00472089" w:rsidRPr="006A1523" w:rsidRDefault="00472089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A57F" w14:textId="77777777" w:rsidR="00472089" w:rsidRPr="006A1523" w:rsidRDefault="00472089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C170" w14:textId="77777777" w:rsidR="00472089" w:rsidRPr="006A1523" w:rsidRDefault="00472089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F0C2" w14:textId="77777777" w:rsidR="00472089" w:rsidRPr="006A1523" w:rsidRDefault="00584027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FABF" w14:textId="77777777" w:rsidR="00472089" w:rsidRPr="006A1523" w:rsidRDefault="00472089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5B08" w14:textId="77777777" w:rsidR="00472089" w:rsidRPr="006A1523" w:rsidRDefault="00472089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4674" w14:textId="77777777" w:rsidR="00472089" w:rsidRPr="006A1523" w:rsidRDefault="00472089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</w:tr>
      <w:tr w:rsidR="00584027" w:rsidRPr="006A1523" w14:paraId="62E79A4E" w14:textId="77777777" w:rsidTr="008801C4">
        <w:trPr>
          <w:trHeight w:val="19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FE75" w14:textId="77777777" w:rsidR="00584027" w:rsidRPr="006A1523" w:rsidRDefault="00584027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b/>
                <w:lang w:eastAsia="ru-RU"/>
              </w:rPr>
              <w:t>8.3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DBBE" w14:textId="77777777" w:rsidR="00584027" w:rsidRPr="006A1523" w:rsidRDefault="00584027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lang w:eastAsia="ru-RU"/>
              </w:rPr>
              <w:t>День заезда</w:t>
            </w:r>
          </w:p>
        </w:tc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F100" w14:textId="77777777" w:rsidR="00584027" w:rsidRPr="006A1523" w:rsidRDefault="00584027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lang w:eastAsia="ru-RU"/>
              </w:rPr>
              <w:t>Завтрак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552D5" w14:textId="77777777" w:rsidR="00584027" w:rsidRPr="006A1523" w:rsidRDefault="00584027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lang w:eastAsia="ru-RU"/>
              </w:rPr>
              <w:t>День выезда</w:t>
            </w:r>
          </w:p>
        </w:tc>
      </w:tr>
      <w:tr w:rsidR="00584027" w:rsidRPr="006A1523" w14:paraId="6CB8315E" w14:textId="77777777" w:rsidTr="008801C4">
        <w:trPr>
          <w:trHeight w:val="40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95F3" w14:textId="77777777" w:rsidR="00584027" w:rsidRPr="006A1523" w:rsidRDefault="00584027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b/>
                <w:lang w:eastAsia="ru-RU"/>
              </w:rPr>
              <w:t>Утро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6F89" w14:textId="77777777" w:rsidR="00584027" w:rsidRPr="006A1523" w:rsidRDefault="00584027" w:rsidP="0058402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8F98" w14:textId="77777777" w:rsidR="00584027" w:rsidRPr="006A1523" w:rsidRDefault="00584027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lang w:eastAsia="ru-RU"/>
              </w:rPr>
              <w:t>Уроки английского языка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8963C" w14:textId="77777777" w:rsidR="00584027" w:rsidRPr="006A1523" w:rsidRDefault="00584027" w:rsidP="0058402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4027" w:rsidRPr="006A1523" w14:paraId="0E397CA4" w14:textId="77777777" w:rsidTr="008801C4">
        <w:trPr>
          <w:trHeight w:val="40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DE7A" w14:textId="77777777" w:rsidR="00584027" w:rsidRPr="006A1523" w:rsidRDefault="00584027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b/>
                <w:lang w:eastAsia="ru-RU"/>
              </w:rPr>
              <w:t>12.30-13.3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EDEC" w14:textId="77777777" w:rsidR="00584027" w:rsidRPr="006A1523" w:rsidRDefault="00584027" w:rsidP="0058402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5D75" w14:textId="77777777" w:rsidR="00584027" w:rsidRPr="006A1523" w:rsidRDefault="00584027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lang w:eastAsia="ru-RU"/>
              </w:rPr>
              <w:t xml:space="preserve">Обед 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F52D5" w14:textId="77777777" w:rsidR="00584027" w:rsidRPr="006A1523" w:rsidRDefault="00584027" w:rsidP="0058402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1C4" w:rsidRPr="006A1523" w14:paraId="24ABB012" w14:textId="77777777" w:rsidTr="008801C4">
        <w:trPr>
          <w:trHeight w:val="40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4916" w14:textId="77777777" w:rsidR="00584027" w:rsidRPr="006A1523" w:rsidRDefault="00584027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b/>
                <w:lang w:eastAsia="ru-RU"/>
              </w:rPr>
              <w:t>День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C2F6" w14:textId="77777777" w:rsidR="00584027" w:rsidRPr="006A1523" w:rsidRDefault="00584027" w:rsidP="0058402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1569" w14:textId="77777777" w:rsidR="00584027" w:rsidRPr="006A1523" w:rsidRDefault="00584027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lang w:eastAsia="ru-RU"/>
              </w:rPr>
              <w:t>Уроки английс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1FE8" w14:textId="77777777" w:rsidR="00584027" w:rsidRPr="006A1523" w:rsidRDefault="00584027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курсия на полдн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DB0D" w14:textId="77777777" w:rsidR="00584027" w:rsidRPr="006A1523" w:rsidRDefault="00584027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lang w:eastAsia="ru-RU"/>
              </w:rPr>
              <w:t>Уроки английского языка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D5E69" w14:textId="77777777" w:rsidR="00584027" w:rsidRPr="006A1523" w:rsidRDefault="00584027" w:rsidP="0058402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4027" w:rsidRPr="006A1523" w14:paraId="382A7F2E" w14:textId="77777777" w:rsidTr="008801C4">
        <w:trPr>
          <w:trHeight w:val="25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78C8" w14:textId="77777777" w:rsidR="00584027" w:rsidRPr="006A1523" w:rsidRDefault="00584027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b/>
                <w:lang w:eastAsia="ru-RU"/>
              </w:rPr>
              <w:t>17.3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6D1F" w14:textId="77777777" w:rsidR="00584027" w:rsidRPr="006A1523" w:rsidRDefault="00584027" w:rsidP="00584027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F748" w14:textId="77777777" w:rsidR="00584027" w:rsidRPr="006A1523" w:rsidRDefault="00584027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lang w:eastAsia="ru-RU"/>
              </w:rPr>
              <w:t>Ужин и вечерние мероприятия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67C3" w14:textId="77777777" w:rsidR="00584027" w:rsidRPr="006A1523" w:rsidRDefault="00584027" w:rsidP="0058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15DCB4C" w14:textId="77777777" w:rsidR="00534915" w:rsidRPr="006A1523" w:rsidRDefault="00534915" w:rsidP="00390F3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A1523">
        <w:rPr>
          <w:rFonts w:ascii="Times New Roman" w:eastAsia="Times New Roman" w:hAnsi="Times New Roman" w:cs="Times New Roman"/>
          <w:b/>
          <w:lang w:eastAsia="ru-RU"/>
        </w:rPr>
        <w:t>Примерное расписание:</w:t>
      </w:r>
    </w:p>
    <w:p w14:paraId="164CF64F" w14:textId="77777777" w:rsidR="00534915" w:rsidRPr="006A1523" w:rsidRDefault="00534915" w:rsidP="0053491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191E40E" w14:textId="77777777" w:rsidR="00534915" w:rsidRPr="006A1523" w:rsidRDefault="00534915" w:rsidP="005349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A1523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с чел., </w:t>
      </w:r>
      <w:r w:rsidRPr="006A1523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6A1523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6A1523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4"/>
        <w:tblW w:w="14690" w:type="dxa"/>
        <w:tblLayout w:type="fixed"/>
        <w:tblLook w:val="04A0" w:firstRow="1" w:lastRow="0" w:firstColumn="1" w:lastColumn="0" w:noHBand="0" w:noVBand="1"/>
      </w:tblPr>
      <w:tblGrid>
        <w:gridCol w:w="1830"/>
        <w:gridCol w:w="2418"/>
        <w:gridCol w:w="3260"/>
        <w:gridCol w:w="992"/>
        <w:gridCol w:w="1418"/>
        <w:gridCol w:w="1193"/>
        <w:gridCol w:w="1193"/>
        <w:gridCol w:w="1193"/>
        <w:gridCol w:w="1193"/>
      </w:tblGrid>
      <w:tr w:rsidR="00657D7A" w:rsidRPr="0064118D" w14:paraId="50AD76CD" w14:textId="77777777" w:rsidTr="00E9363E">
        <w:trPr>
          <w:trHeight w:val="131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BF21" w14:textId="77777777" w:rsidR="00657D7A" w:rsidRPr="0064118D" w:rsidRDefault="00657D7A" w:rsidP="00FD54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11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й центр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5138" w14:textId="77777777" w:rsidR="00657D7A" w:rsidRPr="0064118D" w:rsidRDefault="00657D7A" w:rsidP="00FD54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B17A" w14:textId="77777777" w:rsidR="00657D7A" w:rsidRPr="0064118D" w:rsidRDefault="00657D7A" w:rsidP="00FD54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раз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70E2" w14:textId="77777777" w:rsidR="00657D7A" w:rsidRPr="0064118D" w:rsidRDefault="00657D7A" w:rsidP="00FD546D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11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6698" w14:textId="77777777" w:rsidR="00657D7A" w:rsidRPr="0064118D" w:rsidRDefault="00657D7A" w:rsidP="00FD54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11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9C8E" w14:textId="77777777" w:rsidR="00657D7A" w:rsidRPr="0064118D" w:rsidRDefault="00657D7A" w:rsidP="00FD54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A410" w14:textId="77777777" w:rsidR="00657D7A" w:rsidRPr="0064118D" w:rsidRDefault="00657D7A" w:rsidP="00FD54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E7A9" w14:textId="77777777" w:rsidR="00657D7A" w:rsidRPr="0064118D" w:rsidRDefault="00657D7A" w:rsidP="00FD54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1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FCD0" w14:textId="77777777" w:rsidR="00657D7A" w:rsidRPr="00657D7A" w:rsidRDefault="00657D7A" w:rsidP="00FD54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4</w:t>
            </w:r>
            <w:r w:rsidRPr="0064118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дели</w:t>
            </w:r>
          </w:p>
        </w:tc>
      </w:tr>
      <w:tr w:rsidR="00A41909" w:rsidRPr="0064118D" w14:paraId="0DA2889C" w14:textId="77777777" w:rsidTr="009B7015">
        <w:trPr>
          <w:trHeight w:val="524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37C01" w14:textId="77777777" w:rsidR="00A41909" w:rsidRPr="00857750" w:rsidRDefault="00A41909" w:rsidP="00FD54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57750">
              <w:rPr>
                <w:rFonts w:ascii="Times New Roman" w:eastAsia="Times New Roman" w:hAnsi="Times New Roman" w:cs="Times New Roman"/>
                <w:b/>
                <w:lang w:eastAsia="ru-RU"/>
              </w:rPr>
              <w:t>Долиш</w:t>
            </w:r>
            <w:proofErr w:type="spellEnd"/>
          </w:p>
          <w:p w14:paraId="65A8EA8F" w14:textId="77777777" w:rsidR="00A41909" w:rsidRPr="00857750" w:rsidRDefault="00A41909" w:rsidP="00FD54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B52A2" w14:textId="77777777" w:rsidR="00A41909" w:rsidRPr="00857750" w:rsidRDefault="00A41909" w:rsidP="00E9363E">
            <w:pPr>
              <w:spacing w:before="100" w:beforeAutospacing="1" w:after="100" w:afterAutospacing="1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eastAsia="ru-RU"/>
              </w:rPr>
              <w:t>Будущие писа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DCCCC" w14:textId="20D182F9" w:rsidR="00A41909" w:rsidRPr="00857750" w:rsidRDefault="00A41909" w:rsidP="00FD54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TWN/TRPL, FB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66D94" w14:textId="77777777" w:rsidR="00A41909" w:rsidRPr="00857750" w:rsidRDefault="00A41909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15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6747A" w14:textId="61B402A8" w:rsidR="00A41909" w:rsidRPr="00857750" w:rsidRDefault="00A41909" w:rsidP="00A419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-01.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F1828" w14:textId="77777777" w:rsidR="00A41909" w:rsidRPr="00857750" w:rsidRDefault="00A41909" w:rsidP="00FD54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E73F9" w14:textId="4253F646" w:rsidR="00A41909" w:rsidRPr="00857750" w:rsidRDefault="00A41909" w:rsidP="00FD54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3EF33" w14:textId="77777777" w:rsidR="00A41909" w:rsidRPr="00857750" w:rsidRDefault="00A41909" w:rsidP="00FD54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C45E7" w14:textId="083E004D" w:rsidR="00A41909" w:rsidRPr="00857750" w:rsidRDefault="00A41909" w:rsidP="00FD54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200</w:t>
            </w:r>
          </w:p>
        </w:tc>
      </w:tr>
      <w:tr w:rsidR="00A41909" w:rsidRPr="0064118D" w14:paraId="485CA6E8" w14:textId="77777777" w:rsidTr="003F72C7">
        <w:trPr>
          <w:trHeight w:val="510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F8C69" w14:textId="77777777" w:rsidR="00A41909" w:rsidRPr="00857750" w:rsidRDefault="00A41909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A5369" w14:textId="77777777" w:rsidR="00A41909" w:rsidRPr="00857750" w:rsidRDefault="00A41909" w:rsidP="00052DD2">
            <w:pPr>
              <w:spacing w:before="100" w:beforeAutospacing="1" w:after="100" w:afterAutospacing="1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7750">
              <w:rPr>
                <w:rFonts w:ascii="Times New Roman" w:eastAsia="Times New Roman" w:hAnsi="Times New Roman" w:cs="Times New Roman"/>
                <w:bCs/>
                <w:lang w:eastAsia="ru-RU"/>
              </w:rPr>
              <w:t>Будущие диплом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ED6FB" w14:textId="59E4B8DF" w:rsidR="00A41909" w:rsidRPr="00857750" w:rsidRDefault="00A41909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TWN/TRPL, FB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A547E" w14:textId="4B4C775E" w:rsidR="00A41909" w:rsidRPr="00857750" w:rsidRDefault="00A41909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84288" w14:textId="470BA8AD" w:rsidR="00A41909" w:rsidRPr="00857750" w:rsidRDefault="00EF0FEF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-01.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D56AA" w14:textId="77777777" w:rsidR="00A41909" w:rsidRPr="00857750" w:rsidRDefault="00A41909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289F5" w14:textId="257F681F" w:rsidR="00A41909" w:rsidRPr="00857750" w:rsidRDefault="00A41909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33973" w14:textId="77777777" w:rsidR="00A41909" w:rsidRPr="00857750" w:rsidRDefault="00A41909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FA228" w14:textId="2C91929F" w:rsidR="00A41909" w:rsidRPr="00857750" w:rsidRDefault="00A41909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200</w:t>
            </w:r>
          </w:p>
        </w:tc>
      </w:tr>
      <w:tr w:rsidR="00A41909" w:rsidRPr="0064118D" w14:paraId="33E08C32" w14:textId="77777777" w:rsidTr="003F72C7">
        <w:trPr>
          <w:trHeight w:val="510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5C45D" w14:textId="77777777" w:rsidR="00A41909" w:rsidRPr="00857750" w:rsidRDefault="00A41909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AF1B6" w14:textId="12274B0A" w:rsidR="00A41909" w:rsidRPr="00857750" w:rsidRDefault="00A41909" w:rsidP="00052DD2">
            <w:pPr>
              <w:spacing w:before="100" w:beforeAutospacing="1" w:after="100" w:afterAutospacing="1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удущие бизнесме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7A95D" w14:textId="369530C8" w:rsidR="00A41909" w:rsidRPr="00A41909" w:rsidRDefault="00A41909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TWN/TRPL, FB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90AE3" w14:textId="3E43D4EE" w:rsidR="00A41909" w:rsidRPr="00857750" w:rsidRDefault="00A41909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35F7C" w14:textId="73ECF1D3" w:rsidR="00A41909" w:rsidRPr="00857750" w:rsidRDefault="00EF0FEF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-01.0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2FAA7" w14:textId="4DE9E43D" w:rsidR="00A41909" w:rsidRPr="00857750" w:rsidRDefault="00A41909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6B402" w14:textId="23CA2D41" w:rsidR="00A41909" w:rsidRPr="00857750" w:rsidRDefault="00A41909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47451" w14:textId="20E5D1DA" w:rsidR="00A41909" w:rsidRPr="00857750" w:rsidRDefault="00A41909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EF4C1" w14:textId="67B2B580" w:rsidR="00A41909" w:rsidRPr="00857750" w:rsidRDefault="00A41909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200</w:t>
            </w:r>
          </w:p>
        </w:tc>
      </w:tr>
      <w:tr w:rsidR="00052DD2" w:rsidRPr="0064118D" w14:paraId="72542619" w14:textId="77777777" w:rsidTr="00E9363E">
        <w:trPr>
          <w:trHeight w:val="2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EBF9" w14:textId="77777777" w:rsidR="00052DD2" w:rsidRPr="00857750" w:rsidRDefault="00052DD2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7750">
              <w:rPr>
                <w:rFonts w:ascii="Times New Roman" w:eastAsia="Times New Roman" w:hAnsi="Times New Roman" w:cs="Times New Roman"/>
                <w:b/>
                <w:lang w:eastAsia="ru-RU"/>
              </w:rPr>
              <w:t>Йорк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87332" w14:textId="77777777" w:rsidR="00052DD2" w:rsidRPr="00857750" w:rsidRDefault="00052DD2" w:rsidP="00052DD2">
            <w:pPr>
              <w:ind w:left="-100" w:right="-108"/>
              <w:jc w:val="center"/>
              <w:rPr>
                <w:rFonts w:ascii="Times New Roman" w:hAnsi="Times New Roman" w:cs="Times New Roman"/>
              </w:rPr>
            </w:pPr>
            <w:r w:rsidRPr="00857750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857750">
              <w:rPr>
                <w:rFonts w:ascii="Times New Roman" w:hAnsi="Times New Roman" w:cs="Times New Roman"/>
              </w:rPr>
              <w:t>Summer</w:t>
            </w:r>
            <w:proofErr w:type="spellEnd"/>
            <w:r w:rsidRPr="00857750">
              <w:rPr>
                <w:rFonts w:ascii="Times New Roman" w:hAnsi="Times New Roman" w:cs="Times New Roman"/>
              </w:rPr>
              <w:t xml:space="preserve"> School Education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8006F" w14:textId="77777777" w:rsidR="00052DD2" w:rsidRPr="00857750" w:rsidRDefault="00052DD2" w:rsidP="00052DD2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85775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ensuite</w:t>
            </w:r>
            <w:proofErr w:type="spellEnd"/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, FB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56FCC" w14:textId="77777777" w:rsidR="00052DD2" w:rsidRPr="00857750" w:rsidRDefault="00052DD2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8577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-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EDE46" w14:textId="6177ABE6" w:rsidR="00052DD2" w:rsidRPr="00857750" w:rsidRDefault="00EF0FEF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  <w:r w:rsidR="00052DD2" w:rsidRPr="00857750">
              <w:rPr>
                <w:rFonts w:ascii="Times New Roman" w:eastAsia="Times New Roman" w:hAnsi="Times New Roman" w:cs="Times New Roman"/>
                <w:lang w:val="en-US" w:eastAsia="ru-RU"/>
              </w:rPr>
              <w:t>.0</w:t>
            </w:r>
            <w:r w:rsidR="00052DD2" w:rsidRPr="008577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52DD2" w:rsidRPr="0085775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5</w:t>
            </w:r>
            <w:r w:rsidR="00052DD2" w:rsidRPr="00857750">
              <w:rPr>
                <w:rFonts w:ascii="Times New Roman" w:eastAsia="Times New Roman" w:hAnsi="Times New Roman" w:cs="Times New Roman"/>
                <w:lang w:val="en-US" w:eastAsia="ru-RU"/>
              </w:rPr>
              <w:t>.07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1CBF7" w14:textId="52CD8E62" w:rsidR="00052DD2" w:rsidRPr="00EF0FEF" w:rsidRDefault="00EF0FEF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2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AA6D5" w14:textId="217C6775" w:rsidR="00052DD2" w:rsidRPr="00D21213" w:rsidRDefault="00D21213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04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F2CFF" w14:textId="14DD80A0" w:rsidR="00052DD2" w:rsidRPr="00D21213" w:rsidRDefault="00D21213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56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DF09A" w14:textId="029E4436" w:rsidR="00052DD2" w:rsidRPr="00D21213" w:rsidRDefault="00D21213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080</w:t>
            </w:r>
          </w:p>
        </w:tc>
      </w:tr>
      <w:tr w:rsidR="00052DD2" w:rsidRPr="0064118D" w14:paraId="0F61CAC3" w14:textId="77777777" w:rsidTr="00E9363E">
        <w:trPr>
          <w:trHeight w:val="2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8B57" w14:textId="77777777" w:rsidR="00052DD2" w:rsidRPr="00857750" w:rsidRDefault="00052DD2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57750">
              <w:rPr>
                <w:rFonts w:ascii="Times New Roman" w:eastAsia="Times New Roman" w:hAnsi="Times New Roman" w:cs="Times New Roman"/>
                <w:b/>
                <w:lang w:eastAsia="ru-RU"/>
              </w:rPr>
              <w:t>Свиндон</w:t>
            </w:r>
            <w:proofErr w:type="spellEnd"/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C3EA1" w14:textId="77777777" w:rsidR="00052DD2" w:rsidRPr="00857750" w:rsidRDefault="00052DD2" w:rsidP="00052DD2">
            <w:pPr>
              <w:ind w:left="-100" w:right="-108"/>
              <w:jc w:val="center"/>
              <w:rPr>
                <w:lang w:val="en-US"/>
              </w:rPr>
            </w:pPr>
            <w:r w:rsidRPr="00857750">
              <w:rPr>
                <w:rFonts w:ascii="Times New Roman" w:hAnsi="Times New Roman" w:cs="Times New Roman"/>
                <w:lang w:val="en-US"/>
              </w:rPr>
              <w:t>Academic English for Exam Candidates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B7EE8" w14:textId="77777777" w:rsidR="00052DD2" w:rsidRPr="00857750" w:rsidRDefault="00052DD2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TWN/TRPL, FB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04AA6" w14:textId="5046588F" w:rsidR="00052DD2" w:rsidRPr="00857750" w:rsidRDefault="00052DD2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EF0FEF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-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C76E8" w14:textId="71770A19" w:rsidR="00052DD2" w:rsidRPr="00857750" w:rsidRDefault="00EF0FEF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  <w:r w:rsidR="00052DD2" w:rsidRPr="008577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2DD2" w:rsidRPr="00857750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="00052DD2" w:rsidRPr="00857750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="00052DD2" w:rsidRPr="00857750">
              <w:rPr>
                <w:rFonts w:ascii="Times New Roman" w:eastAsia="Times New Roman" w:hAnsi="Times New Roman" w:cs="Times New Roman"/>
                <w:lang w:eastAsia="ru-RU"/>
              </w:rPr>
              <w:t>.07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A6964" w14:textId="30C50F06" w:rsidR="00052DD2" w:rsidRPr="00857750" w:rsidRDefault="00EF0FEF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0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9E345" w14:textId="046159DB" w:rsidR="00052DD2" w:rsidRPr="00857750" w:rsidRDefault="00EF0FEF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40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07B8D" w14:textId="675806B7" w:rsidR="00052DD2" w:rsidRPr="00857750" w:rsidRDefault="00EF0FEF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60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08D84" w14:textId="79A89BAA" w:rsidR="00052DD2" w:rsidRPr="00857750" w:rsidRDefault="00052DD2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F0FEF">
              <w:rPr>
                <w:rFonts w:ascii="Times New Roman" w:eastAsia="Times New Roman" w:hAnsi="Times New Roman" w:cs="Times New Roman"/>
                <w:lang w:val="en-US" w:eastAsia="ru-RU"/>
              </w:rPr>
              <w:t>800</w:t>
            </w:r>
          </w:p>
        </w:tc>
      </w:tr>
      <w:tr w:rsidR="00595319" w:rsidRPr="0064118D" w14:paraId="4F1331BB" w14:textId="77777777" w:rsidTr="00F120CD">
        <w:trPr>
          <w:trHeight w:val="516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C4B18" w14:textId="77777777" w:rsidR="00595319" w:rsidRPr="00857750" w:rsidRDefault="00595319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57750">
              <w:rPr>
                <w:rFonts w:ascii="Times New Roman" w:eastAsia="Times New Roman" w:hAnsi="Times New Roman" w:cs="Times New Roman"/>
                <w:b/>
                <w:lang w:eastAsia="ru-RU"/>
              </w:rPr>
              <w:t>Ньюбери</w:t>
            </w:r>
            <w:proofErr w:type="spellEnd"/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9B0A9" w14:textId="0CAB8E28" w:rsidR="00595319" w:rsidRPr="00857750" w:rsidRDefault="00592E61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eastAsia="ru-RU"/>
              </w:rPr>
              <w:t>Академический английски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B0E2D" w14:textId="77777777" w:rsidR="00595319" w:rsidRPr="00857750" w:rsidRDefault="00595319" w:rsidP="005953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85775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ensuite</w:t>
            </w:r>
            <w:proofErr w:type="spellEnd"/>
            <w:r w:rsidRPr="0085775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  <w:r w:rsidRPr="00857750">
              <w:rPr>
                <w:rFonts w:ascii="Times New Roman" w:eastAsia="Times New Roman" w:hAnsi="Times New Roman" w:cs="Times New Roman"/>
                <w:lang w:eastAsia="ru-RU"/>
              </w:rPr>
              <w:t xml:space="preserve">/ Семья, </w:t>
            </w: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85775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85775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B9276" w14:textId="77777777" w:rsidR="00595319" w:rsidRPr="00857750" w:rsidRDefault="00595319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eastAsia="ru-RU"/>
              </w:rPr>
              <w:t>13-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EA8F6" w14:textId="534DC957" w:rsidR="00595319" w:rsidRPr="00D21213" w:rsidRDefault="00D21213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глый год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4B504" w14:textId="2C02106A" w:rsidR="00595319" w:rsidRPr="00D21213" w:rsidRDefault="00D21213" w:rsidP="005953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13783" w14:textId="14DE5B3D" w:rsidR="00595319" w:rsidRPr="00857750" w:rsidRDefault="00D21213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B8D5B" w14:textId="640A8716" w:rsidR="00595319" w:rsidRPr="00D21213" w:rsidRDefault="00D21213" w:rsidP="005953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AC423" w14:textId="0E6960D5" w:rsidR="00595319" w:rsidRPr="00857750" w:rsidRDefault="00D21213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00</w:t>
            </w:r>
          </w:p>
        </w:tc>
      </w:tr>
      <w:tr w:rsidR="00052DD2" w:rsidRPr="0064118D" w14:paraId="792196CF" w14:textId="77777777" w:rsidTr="00E9363E">
        <w:trPr>
          <w:trHeight w:val="2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A38F" w14:textId="77777777" w:rsidR="00052DD2" w:rsidRPr="00857750" w:rsidRDefault="00052DD2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57750">
              <w:rPr>
                <w:rFonts w:ascii="Times New Roman" w:eastAsia="Times New Roman" w:hAnsi="Times New Roman" w:cs="Times New Roman"/>
                <w:b/>
                <w:lang w:eastAsia="ru-RU"/>
              </w:rPr>
              <w:t>Фолькстоун</w:t>
            </w:r>
            <w:proofErr w:type="spellEnd"/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A8083" w14:textId="77777777" w:rsidR="00052DD2" w:rsidRPr="00857750" w:rsidRDefault="00052DD2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57750">
              <w:rPr>
                <w:rFonts w:ascii="Times New Roman" w:hAnsi="Times New Roman" w:cs="Times New Roman"/>
              </w:rPr>
              <w:t>Academic</w:t>
            </w:r>
            <w:proofErr w:type="spellEnd"/>
            <w:r w:rsidRPr="008577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7750">
              <w:rPr>
                <w:rFonts w:ascii="Times New Roman" w:hAnsi="Times New Roman" w:cs="Times New Roman"/>
              </w:rPr>
              <w:t>Subjects</w:t>
            </w:r>
            <w:proofErr w:type="spellEnd"/>
            <w:r w:rsidRPr="008577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7750">
              <w:rPr>
                <w:rFonts w:ascii="Times New Roman" w:hAnsi="Times New Roman" w:cs="Times New Roman"/>
              </w:rPr>
              <w:t>Immersion</w:t>
            </w:r>
            <w:proofErr w:type="spellEnd"/>
            <w:r w:rsidRPr="008577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7750">
              <w:rPr>
                <w:rFonts w:ascii="Times New Roman" w:hAnsi="Times New Roman" w:cs="Times New Roman"/>
              </w:rPr>
              <w:t>Programme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0FA15" w14:textId="77777777" w:rsidR="00052DD2" w:rsidRPr="00857750" w:rsidRDefault="00052DD2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TWN/TRPL, FB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6BEF7" w14:textId="77777777" w:rsidR="00052DD2" w:rsidRPr="00857750" w:rsidRDefault="00052DD2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13-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8BA36" w14:textId="4515ED1F" w:rsidR="00052DD2" w:rsidRPr="00857750" w:rsidRDefault="00052DD2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EF0FEF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.06-</w:t>
            </w:r>
            <w:r w:rsidR="00EF0FEF">
              <w:rPr>
                <w:rFonts w:ascii="Times New Roman" w:eastAsia="Times New Roman" w:hAnsi="Times New Roman" w:cs="Times New Roman"/>
                <w:lang w:val="en-US" w:eastAsia="ru-RU"/>
              </w:rPr>
              <w:t>08</w:t>
            </w:r>
            <w:r w:rsidRPr="00857750"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C7119" w14:textId="330EF9D3" w:rsidR="00052DD2" w:rsidRPr="00857750" w:rsidRDefault="00EF0FEF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0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BB0DD" w14:textId="19E3DAE8" w:rsidR="00052DD2" w:rsidRPr="00857750" w:rsidRDefault="00EF0FEF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40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CCD86" w14:textId="7C40662D" w:rsidR="00052DD2" w:rsidRPr="00857750" w:rsidRDefault="00EF0FEF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60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57334" w14:textId="00D469D1" w:rsidR="00052DD2" w:rsidRPr="00857750" w:rsidRDefault="00EF0FEF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800</w:t>
            </w:r>
          </w:p>
        </w:tc>
      </w:tr>
      <w:tr w:rsidR="00052DD2" w:rsidRPr="0064118D" w14:paraId="5858B504" w14:textId="77777777" w:rsidTr="00E9363E">
        <w:trPr>
          <w:trHeight w:val="2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8C65" w14:textId="77777777" w:rsidR="00052DD2" w:rsidRPr="00857750" w:rsidRDefault="00592E61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57750">
              <w:rPr>
                <w:rFonts w:ascii="Times New Roman" w:eastAsia="Times New Roman" w:hAnsi="Times New Roman" w:cs="Times New Roman"/>
                <w:b/>
                <w:lang w:eastAsia="ru-RU"/>
              </w:rPr>
              <w:t>Шерборн</w:t>
            </w:r>
            <w:proofErr w:type="spellEnd"/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DC8A5" w14:textId="7939D00B" w:rsidR="00052DD2" w:rsidRPr="00857750" w:rsidRDefault="00D21213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1213">
              <w:rPr>
                <w:rFonts w:ascii="Times New Roman" w:eastAsia="Times New Roman" w:hAnsi="Times New Roman" w:cs="Times New Roman"/>
                <w:lang w:eastAsia="ru-RU"/>
              </w:rPr>
              <w:t>Introduction</w:t>
            </w:r>
            <w:proofErr w:type="spellEnd"/>
            <w:r w:rsidRPr="00D212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1213">
              <w:rPr>
                <w:rFonts w:ascii="Times New Roman" w:eastAsia="Times New Roman" w:hAnsi="Times New Roman" w:cs="Times New Roman"/>
                <w:lang w:eastAsia="ru-RU"/>
              </w:rPr>
              <w:t>to</w:t>
            </w:r>
            <w:proofErr w:type="spellEnd"/>
            <w:r w:rsidRPr="00D212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1213">
              <w:rPr>
                <w:rFonts w:ascii="Times New Roman" w:eastAsia="Times New Roman" w:hAnsi="Times New Roman" w:cs="Times New Roman"/>
                <w:lang w:eastAsia="ru-RU"/>
              </w:rPr>
              <w:t>English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7467F" w14:textId="4EECF0EA" w:rsidR="00052DD2" w:rsidRPr="00857750" w:rsidRDefault="00D21213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, FB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846D6" w14:textId="0CC65D2F" w:rsidR="00052DD2" w:rsidRPr="00D21213" w:rsidRDefault="00D21213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052DD2" w:rsidRPr="0085775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24B44" w14:textId="16042DCD" w:rsidR="00052DD2" w:rsidRPr="00857750" w:rsidRDefault="00D21213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углый год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E7381" w14:textId="0B974E5C" w:rsidR="00052DD2" w:rsidRPr="00857750" w:rsidRDefault="00D21213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1E2D2" w14:textId="27AEB6A6" w:rsidR="00052DD2" w:rsidRPr="00857750" w:rsidRDefault="00D21213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76CA7" w14:textId="1E97D887" w:rsidR="00052DD2" w:rsidRPr="00857750" w:rsidRDefault="00D21213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0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01EC2" w14:textId="1673C4AE" w:rsidR="00052DD2" w:rsidRPr="00857750" w:rsidRDefault="00D21213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00</w:t>
            </w:r>
          </w:p>
        </w:tc>
      </w:tr>
      <w:tr w:rsidR="00052DD2" w:rsidRPr="0064118D" w14:paraId="68D546E6" w14:textId="77777777" w:rsidTr="008D3CF4">
        <w:trPr>
          <w:trHeight w:val="2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3901" w14:textId="77777777" w:rsidR="00052DD2" w:rsidRPr="00E81629" w:rsidRDefault="00052DD2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ксфорд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4C78E" w14:textId="77777777" w:rsidR="00052DD2" w:rsidRPr="00E11BF4" w:rsidRDefault="00052DD2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Oxford Experience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89DE1" w14:textId="77777777" w:rsidR="00052DD2" w:rsidRPr="00E81629" w:rsidRDefault="00052DD2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, FB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D8DFE" w14:textId="41CBB608" w:rsidR="00052DD2" w:rsidRPr="00B74E57" w:rsidRDefault="00052DD2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EF0FEF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D072A" w14:textId="4148476D" w:rsidR="00052DD2" w:rsidRPr="00B74E57" w:rsidRDefault="00595319" w:rsidP="005953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EF0FEF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.07-</w:t>
            </w:r>
            <w:r w:rsidR="00EF0FEF">
              <w:rPr>
                <w:rFonts w:ascii="Times New Roman" w:eastAsia="Times New Roman" w:hAnsi="Times New Roman" w:cs="Times New Roman"/>
                <w:lang w:val="en-US" w:eastAsia="ru-RU"/>
              </w:rPr>
              <w:t>25</w:t>
            </w:r>
            <w:r w:rsidR="00052DD2">
              <w:rPr>
                <w:rFonts w:ascii="Times New Roman" w:eastAsia="Times New Roman" w:hAnsi="Times New Roman" w:cs="Times New Roman"/>
                <w:lang w:val="en-US" w:eastAsia="ru-RU"/>
              </w:rPr>
              <w:t>.0</w:t>
            </w:r>
            <w:r w:rsidR="00EF0FEF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8B172" w14:textId="45798BA3" w:rsidR="00052DD2" w:rsidRPr="00EF0FEF" w:rsidRDefault="00EF0FEF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50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C3E6D" w14:textId="104FF863" w:rsidR="00052DD2" w:rsidRPr="00B74E57" w:rsidRDefault="00EF0FEF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00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3B788" w14:textId="06C6EA2F" w:rsidR="00052DD2" w:rsidRPr="00B74E57" w:rsidRDefault="00EF0FEF" w:rsidP="00052D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500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4D7BE" w14:textId="1812C400" w:rsidR="00052DD2" w:rsidRPr="00EF0FEF" w:rsidRDefault="00EF0FEF" w:rsidP="005953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</w:tbl>
    <w:p w14:paraId="590DCC35" w14:textId="77777777" w:rsidR="00534915" w:rsidRPr="006A1523" w:rsidRDefault="00534915" w:rsidP="005349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14699" w:type="dxa"/>
        <w:tblLook w:val="04A0" w:firstRow="1" w:lastRow="0" w:firstColumn="1" w:lastColumn="0" w:noHBand="0" w:noVBand="1"/>
      </w:tblPr>
      <w:tblGrid>
        <w:gridCol w:w="6847"/>
        <w:gridCol w:w="7852"/>
      </w:tblGrid>
      <w:tr w:rsidR="00534915" w:rsidRPr="006A1523" w14:paraId="01317340" w14:textId="77777777" w:rsidTr="00850ABD">
        <w:trPr>
          <w:trHeight w:val="241"/>
        </w:trPr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E141" w14:textId="77777777" w:rsidR="00534915" w:rsidRPr="006A1523" w:rsidRDefault="00534915" w:rsidP="00850AB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1F7A" w14:textId="77777777" w:rsidR="00534915" w:rsidRPr="006A1523" w:rsidRDefault="00534915" w:rsidP="00850AB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534915" w:rsidRPr="006A1523" w14:paraId="60E33979" w14:textId="77777777" w:rsidTr="00601A1D">
        <w:trPr>
          <w:trHeight w:val="1692"/>
        </w:trPr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1AB7" w14:textId="77777777" w:rsidR="00534915" w:rsidRPr="006A1523" w:rsidRDefault="00534915" w:rsidP="00850AB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lang w:eastAsia="ru-RU"/>
              </w:rPr>
              <w:t>- обучение по выбранной программе</w:t>
            </w:r>
          </w:p>
          <w:p w14:paraId="0150CEBA" w14:textId="77777777" w:rsidR="00534915" w:rsidRPr="006A1523" w:rsidRDefault="00534915" w:rsidP="00850AB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lang w:eastAsia="ru-RU"/>
              </w:rPr>
              <w:t>- проживание и питание по программе</w:t>
            </w:r>
          </w:p>
          <w:p w14:paraId="14177842" w14:textId="77777777" w:rsidR="00534915" w:rsidRPr="006A1523" w:rsidRDefault="00534915" w:rsidP="00850AB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lang w:eastAsia="ru-RU"/>
              </w:rPr>
              <w:t>- тестирование по прибытии и сертификат по окончании курса, учебные материалы</w:t>
            </w:r>
          </w:p>
          <w:p w14:paraId="636D48C7" w14:textId="77777777" w:rsidR="00534915" w:rsidRPr="006A1523" w:rsidRDefault="00534915" w:rsidP="00850AB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lang w:eastAsia="ru-RU"/>
              </w:rPr>
              <w:t>- культурно-развлекательная программа и экскурсии</w:t>
            </w:r>
          </w:p>
          <w:p w14:paraId="728DE699" w14:textId="77777777" w:rsidR="008D09AA" w:rsidRPr="006A1523" w:rsidRDefault="008D09AA" w:rsidP="00601A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lang w:eastAsia="ru-RU"/>
              </w:rPr>
              <w:t>- трансфер аэропорт-школа-аэропорт в дни заезда и выезда</w:t>
            </w:r>
            <w:r w:rsidR="00CC364A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="00CC364A">
              <w:rPr>
                <w:rFonts w:ascii="Times New Roman" w:eastAsia="Times New Roman" w:hAnsi="Times New Roman" w:cs="Times New Roman"/>
                <w:lang w:eastAsia="ru-RU"/>
              </w:rPr>
              <w:t>вс</w:t>
            </w:r>
            <w:proofErr w:type="spellEnd"/>
            <w:r w:rsidR="00CC364A">
              <w:rPr>
                <w:rFonts w:ascii="Times New Roman" w:eastAsia="Times New Roman" w:hAnsi="Times New Roman" w:cs="Times New Roman"/>
                <w:lang w:eastAsia="ru-RU"/>
              </w:rPr>
              <w:t xml:space="preserve"> 10.00-19.00 / </w:t>
            </w:r>
            <w:proofErr w:type="spellStart"/>
            <w:r w:rsidR="00CC364A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="00CC364A">
              <w:rPr>
                <w:rFonts w:ascii="Times New Roman" w:eastAsia="Times New Roman" w:hAnsi="Times New Roman" w:cs="Times New Roman"/>
                <w:lang w:eastAsia="ru-RU"/>
              </w:rPr>
              <w:t xml:space="preserve"> 12.00-19.00)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7E1B" w14:textId="77777777" w:rsidR="008D09AA" w:rsidRPr="00C00C4C" w:rsidRDefault="008D09AA" w:rsidP="00850AB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A4C39">
              <w:rPr>
                <w:rFonts w:ascii="Times New Roman" w:eastAsia="Times New Roman" w:hAnsi="Times New Roman" w:cs="Times New Roman"/>
                <w:lang w:eastAsia="ru-RU"/>
              </w:rPr>
              <w:t>- трансфер</w:t>
            </w:r>
            <w:r w:rsidR="00122C92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BA4C39">
              <w:rPr>
                <w:rFonts w:ascii="Times New Roman" w:eastAsia="Times New Roman" w:hAnsi="Times New Roman" w:cs="Times New Roman"/>
                <w:lang w:eastAsia="ru-RU"/>
              </w:rPr>
              <w:t xml:space="preserve"> вне </w:t>
            </w:r>
            <w:r w:rsidR="00A93999">
              <w:rPr>
                <w:rFonts w:ascii="Times New Roman" w:eastAsia="Times New Roman" w:hAnsi="Times New Roman" w:cs="Times New Roman"/>
                <w:lang w:eastAsia="ru-RU"/>
              </w:rPr>
              <w:t>фиксированных дат и времени</w:t>
            </w:r>
            <w:r w:rsidRPr="00BA4C39">
              <w:rPr>
                <w:rFonts w:ascii="Times New Roman" w:eastAsia="Times New Roman" w:hAnsi="Times New Roman" w:cs="Times New Roman"/>
                <w:lang w:eastAsia="ru-RU"/>
              </w:rPr>
              <w:t xml:space="preserve"> заезда и выезда – по запросу (от 150 </w:t>
            </w:r>
            <w:r w:rsidRPr="00BA4C39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Pr="00BA4C3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1AF6BBD6" w14:textId="77777777" w:rsidR="00534915" w:rsidRPr="006A1523" w:rsidRDefault="00534915" w:rsidP="00850AB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от 50 </w:t>
            </w:r>
            <w:r w:rsidRPr="006A1523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0690B50C" w14:textId="77777777" w:rsidR="00534915" w:rsidRPr="006A1523" w:rsidRDefault="00534915" w:rsidP="00850AB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150 </w:t>
            </w:r>
            <w:r w:rsidRPr="006A1523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787E3897" w14:textId="77777777" w:rsidR="00534915" w:rsidRPr="006A1523" w:rsidRDefault="00534915" w:rsidP="00850AB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14:paraId="1D4DF1A4" w14:textId="77777777" w:rsidR="00534915" w:rsidRPr="006A1523" w:rsidRDefault="00534915" w:rsidP="00850AB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523BF2EC" w14:textId="77777777" w:rsidR="00534915" w:rsidRPr="006A1523" w:rsidRDefault="00534915" w:rsidP="00850AB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523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0820CCD3" w14:textId="77777777" w:rsidR="00534915" w:rsidRDefault="00534915" w:rsidP="00534915">
      <w:pPr>
        <w:rPr>
          <w:rFonts w:ascii="Times New Roman" w:hAnsi="Times New Roman" w:cs="Times New Roman"/>
        </w:rPr>
      </w:pPr>
    </w:p>
    <w:p w14:paraId="6D5E6369" w14:textId="77777777" w:rsidR="00534915" w:rsidRDefault="00534915" w:rsidP="00534915"/>
    <w:p w14:paraId="5918AC27" w14:textId="77777777" w:rsidR="00534915" w:rsidRPr="00F774ED" w:rsidRDefault="00534915" w:rsidP="00534915"/>
    <w:p w14:paraId="22913B7F" w14:textId="77777777" w:rsidR="005D4384" w:rsidRDefault="005D4384"/>
    <w:sectPr w:rsidR="005D4384" w:rsidSect="006A1523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7B"/>
    <w:rsid w:val="000323B4"/>
    <w:rsid w:val="00052DD2"/>
    <w:rsid w:val="000B6864"/>
    <w:rsid w:val="000F613C"/>
    <w:rsid w:val="0011403B"/>
    <w:rsid w:val="00122C92"/>
    <w:rsid w:val="001273D2"/>
    <w:rsid w:val="0013530E"/>
    <w:rsid w:val="00177F75"/>
    <w:rsid w:val="001809B7"/>
    <w:rsid w:val="00181513"/>
    <w:rsid w:val="00190B2B"/>
    <w:rsid w:val="001F2E84"/>
    <w:rsid w:val="002273B1"/>
    <w:rsid w:val="002432C5"/>
    <w:rsid w:val="00247C3A"/>
    <w:rsid w:val="002C5991"/>
    <w:rsid w:val="002D190D"/>
    <w:rsid w:val="0030549D"/>
    <w:rsid w:val="00307323"/>
    <w:rsid w:val="00390F3A"/>
    <w:rsid w:val="003C74B0"/>
    <w:rsid w:val="003D5BCB"/>
    <w:rsid w:val="00402125"/>
    <w:rsid w:val="00423068"/>
    <w:rsid w:val="00463A08"/>
    <w:rsid w:val="00472089"/>
    <w:rsid w:val="00486898"/>
    <w:rsid w:val="004B07FB"/>
    <w:rsid w:val="00534915"/>
    <w:rsid w:val="00537054"/>
    <w:rsid w:val="00546336"/>
    <w:rsid w:val="00575927"/>
    <w:rsid w:val="00583B90"/>
    <w:rsid w:val="00584027"/>
    <w:rsid w:val="00584FEE"/>
    <w:rsid w:val="00592E61"/>
    <w:rsid w:val="00595319"/>
    <w:rsid w:val="005C45A1"/>
    <w:rsid w:val="005D2FF3"/>
    <w:rsid w:val="005D4384"/>
    <w:rsid w:val="005F6E0C"/>
    <w:rsid w:val="00601A1D"/>
    <w:rsid w:val="00610139"/>
    <w:rsid w:val="0064118D"/>
    <w:rsid w:val="006475A1"/>
    <w:rsid w:val="00657D7A"/>
    <w:rsid w:val="006A1523"/>
    <w:rsid w:val="006B66A3"/>
    <w:rsid w:val="006C04E0"/>
    <w:rsid w:val="00764415"/>
    <w:rsid w:val="007A09CE"/>
    <w:rsid w:val="007A16B0"/>
    <w:rsid w:val="007F64EC"/>
    <w:rsid w:val="00826195"/>
    <w:rsid w:val="00844350"/>
    <w:rsid w:val="008453EC"/>
    <w:rsid w:val="00857750"/>
    <w:rsid w:val="00877C90"/>
    <w:rsid w:val="008801C4"/>
    <w:rsid w:val="00893A7B"/>
    <w:rsid w:val="008A72CC"/>
    <w:rsid w:val="008B50A2"/>
    <w:rsid w:val="008C672B"/>
    <w:rsid w:val="008D09AA"/>
    <w:rsid w:val="008D3CF4"/>
    <w:rsid w:val="008D7ACD"/>
    <w:rsid w:val="008E4A6D"/>
    <w:rsid w:val="0090448A"/>
    <w:rsid w:val="009219B4"/>
    <w:rsid w:val="00960411"/>
    <w:rsid w:val="009A56B6"/>
    <w:rsid w:val="009E67C3"/>
    <w:rsid w:val="00A06117"/>
    <w:rsid w:val="00A2325A"/>
    <w:rsid w:val="00A315B9"/>
    <w:rsid w:val="00A41909"/>
    <w:rsid w:val="00A53C4B"/>
    <w:rsid w:val="00A7342E"/>
    <w:rsid w:val="00A76130"/>
    <w:rsid w:val="00A85EDE"/>
    <w:rsid w:val="00A93999"/>
    <w:rsid w:val="00AE2745"/>
    <w:rsid w:val="00B00B66"/>
    <w:rsid w:val="00B20F90"/>
    <w:rsid w:val="00B609A4"/>
    <w:rsid w:val="00B74E57"/>
    <w:rsid w:val="00B843A2"/>
    <w:rsid w:val="00B90B83"/>
    <w:rsid w:val="00BA4C39"/>
    <w:rsid w:val="00C00C4C"/>
    <w:rsid w:val="00C41EDB"/>
    <w:rsid w:val="00C87196"/>
    <w:rsid w:val="00CA1055"/>
    <w:rsid w:val="00CA11F4"/>
    <w:rsid w:val="00CC364A"/>
    <w:rsid w:val="00CF674F"/>
    <w:rsid w:val="00D204DB"/>
    <w:rsid w:val="00D21213"/>
    <w:rsid w:val="00D2303C"/>
    <w:rsid w:val="00D27DF5"/>
    <w:rsid w:val="00DA4E09"/>
    <w:rsid w:val="00DB1E17"/>
    <w:rsid w:val="00E11BF4"/>
    <w:rsid w:val="00E16558"/>
    <w:rsid w:val="00E251FB"/>
    <w:rsid w:val="00E30AA5"/>
    <w:rsid w:val="00E424A7"/>
    <w:rsid w:val="00E81629"/>
    <w:rsid w:val="00E9363E"/>
    <w:rsid w:val="00EA17E7"/>
    <w:rsid w:val="00EE491A"/>
    <w:rsid w:val="00EF0FEF"/>
    <w:rsid w:val="00F41907"/>
    <w:rsid w:val="00F538A4"/>
    <w:rsid w:val="00F71510"/>
    <w:rsid w:val="00FC08BA"/>
    <w:rsid w:val="00FD546D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99AC4"/>
  <w15:chartTrackingRefBased/>
  <w15:docId w15:val="{2325A47C-9C85-4740-87D3-FB3AF379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91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4915"/>
    <w:rPr>
      <w:color w:val="0563C1" w:themeColor="hyperlink"/>
      <w:u w:val="single"/>
    </w:rPr>
  </w:style>
  <w:style w:type="paragraph" w:customStyle="1" w:styleId="FR2">
    <w:name w:val="FR2"/>
    <w:uiPriority w:val="99"/>
    <w:semiHidden/>
    <w:rsid w:val="00534915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39"/>
    <w:rsid w:val="0053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3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b-content-p">
    <w:name w:val="csb-content-p"/>
    <w:basedOn w:val="a"/>
    <w:rsid w:val="004B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ise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6F72-33B0-4BA0-82AB-E3786F65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12</cp:revision>
  <dcterms:created xsi:type="dcterms:W3CDTF">2018-10-25T15:49:00Z</dcterms:created>
  <dcterms:modified xsi:type="dcterms:W3CDTF">2020-11-09T09:18:00Z</dcterms:modified>
</cp:coreProperties>
</file>